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1FA9C62C" w:rsidR="00E33EDD" w:rsidRDefault="005A5574" w:rsidP="005A5574">
      <w:pPr>
        <w:pStyle w:val="Kop2bijlage"/>
      </w:pPr>
      <w:r>
        <w:lastRenderedPageBreak/>
        <w:t>Versiehistorie eerdere versies</w:t>
      </w:r>
    </w:p>
    <w:p w14:paraId="1A094B98" w14:textId="77777777" w:rsidR="003A1341" w:rsidRDefault="003A1341" w:rsidP="00B00310">
      <w:r w:rsidRPr="003A1341">
        <w:t>In deze bijlage staat de versiehistorie van eerdere versies van dit toepassingsprofiel.</w:t>
      </w:r>
    </w:p>
    <w:p w14:paraId="1D79399F" w14:textId="17BB012C" w:rsidR="00D954B8" w:rsidRPr="00B26823" w:rsidRDefault="00D954B8" w:rsidP="00D954B8">
      <w:r w:rsidRPr="00B26823">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90" w:history="1">
        <w:r w:rsidRPr="00B26823">
          <w:rPr>
            <w:rStyle w:val="Hyperlink"/>
          </w:rPr>
          <w:t>https://www.geonovum.nl/geo-standaarden/omgevingswet/meldingen</w:t>
        </w:r>
      </w:hyperlink>
      <w:r w:rsidRPr="00B26823">
        <w:t>.</w:t>
      </w:r>
    </w:p>
    <w:p w14:paraId="7345F5D1" w14:textId="3DB41579" w:rsidR="007724F8" w:rsidRPr="00B26823" w:rsidRDefault="00D954B8" w:rsidP="00D954B8">
      <w:r w:rsidRPr="00B26823">
        <w:t xml:space="preserve">Voor de STOP-standaard bestaat een vergelijkbaar meldingssysteem, waarnaar wordt verwezen met STOP-issue #xx. De STOP-issuetracker is te vinden via </w:t>
      </w:r>
      <w:hyperlink r:id="rId91" w:history="1">
        <w:r w:rsidRPr="0018440B">
          <w:rPr>
            <w:rStyle w:val="Hyperlink"/>
          </w:rPr>
          <w:t>https://gitlab.com/koop/STOP/standaard/-/issues</w:t>
        </w:r>
      </w:hyperlink>
      <w:r>
        <w:t>.</w:t>
      </w:r>
    </w:p>
    <w:p w14:paraId="5EB85913" w14:textId="5DF443D7" w:rsidR="00B00310" w:rsidRPr="00B26823" w:rsidRDefault="00B00310" w:rsidP="00B00310"/>
    <w:p w14:paraId="613E106E" w14:textId="77777777" w:rsidR="00B00310" w:rsidRPr="00B26823" w:rsidRDefault="00B00310" w:rsidP="00B00310">
      <w:pPr>
        <w:sectPr w:rsidR="00B00310" w:rsidRPr="00B26823" w:rsidSect="00B00310">
          <w:headerReference w:type="default" r:id="rId92"/>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B00310" w:rsidRPr="00B26823" w14:paraId="20B7A99F"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250946B2" w14:textId="77777777" w:rsidR="00B00310" w:rsidRPr="00B26823" w:rsidRDefault="00B00310" w:rsidP="002F1698">
            <w:r w:rsidRPr="00B26823">
              <w:t>Versie</w:t>
            </w:r>
          </w:p>
        </w:tc>
        <w:tc>
          <w:tcPr>
            <w:tcW w:w="766" w:type="pct"/>
          </w:tcPr>
          <w:p w14:paraId="6FE9E25E" w14:textId="77777777" w:rsidR="00B00310" w:rsidRPr="00B26823" w:rsidRDefault="00B00310" w:rsidP="002F1698">
            <w:r w:rsidRPr="00B26823">
              <w:t>Datum</w:t>
            </w:r>
          </w:p>
        </w:tc>
        <w:tc>
          <w:tcPr>
            <w:tcW w:w="3668" w:type="pct"/>
          </w:tcPr>
          <w:p w14:paraId="7A9E29D4" w14:textId="77777777" w:rsidR="00B00310" w:rsidRPr="00B26823" w:rsidRDefault="00B00310" w:rsidP="002F1698">
            <w:r w:rsidRPr="00B26823">
              <w:t>Wijziging</w:t>
            </w:r>
          </w:p>
        </w:tc>
      </w:tr>
      <w:tr w:rsidR="00797987" w:rsidRPr="00B26823" w14:paraId="7D132CBC" w14:textId="77777777" w:rsidTr="002F1698">
        <w:tc>
          <w:tcPr>
            <w:tcW w:w="566" w:type="pct"/>
          </w:tcPr>
          <w:p w14:paraId="66F5698B" w14:textId="07228DD3" w:rsidR="00797987" w:rsidRPr="00CF75A3" w:rsidRDefault="00797987" w:rsidP="00797987">
            <w:r>
              <w:t>2.0.2</w:t>
            </w:r>
          </w:p>
        </w:tc>
        <w:tc>
          <w:tcPr>
            <w:tcW w:w="766" w:type="pct"/>
          </w:tcPr>
          <w:p w14:paraId="6FDED6A1" w14:textId="53A79EC2" w:rsidR="00797987" w:rsidRPr="00CF75A3" w:rsidRDefault="00797987" w:rsidP="00797987">
            <w:r w:rsidRPr="008C2493">
              <w:t>2023-04-07</w:t>
            </w:r>
          </w:p>
        </w:tc>
        <w:tc>
          <w:tcPr>
            <w:tcW w:w="3668" w:type="pct"/>
          </w:tcPr>
          <w:p w14:paraId="608260C6" w14:textId="77777777" w:rsidR="00797987" w:rsidRDefault="00797987" w:rsidP="00797987">
            <w:r>
              <w:t>Hele document:</w:t>
            </w:r>
          </w:p>
          <w:p w14:paraId="650F7861" w14:textId="77777777" w:rsidR="00797987" w:rsidRDefault="00797987" w:rsidP="00797987">
            <w:pPr>
              <w:pStyle w:val="Opsommingtekens1"/>
            </w:pPr>
            <w:r>
              <w:t>Tekst is gecorrigeerd en verbeterd</w:t>
            </w:r>
          </w:p>
          <w:p w14:paraId="52DCD639" w14:textId="6D33534C" w:rsidR="00797987" w:rsidRPr="00A3275E" w:rsidRDefault="00797987" w:rsidP="00D723F8">
            <w:pPr>
              <w:pStyle w:val="Opsommingtekens1"/>
            </w:pPr>
            <w:r>
              <w:t>Tekst is geactualiseerd n.a.v. wijzigingen in wet- en regelgeving</w:t>
            </w:r>
          </w:p>
        </w:tc>
      </w:tr>
      <w:tr w:rsidR="00797987" w:rsidRPr="00B26823" w14:paraId="66C91B9A" w14:textId="77777777" w:rsidTr="002F1698">
        <w:tc>
          <w:tcPr>
            <w:tcW w:w="566" w:type="pct"/>
          </w:tcPr>
          <w:p w14:paraId="329D46FC" w14:textId="2A539651" w:rsidR="00797987" w:rsidRPr="00CF75A3" w:rsidRDefault="00797987" w:rsidP="00797987">
            <w:r w:rsidRPr="00634C61">
              <w:t>2.0.2</w:t>
            </w:r>
          </w:p>
        </w:tc>
        <w:tc>
          <w:tcPr>
            <w:tcW w:w="766" w:type="pct"/>
          </w:tcPr>
          <w:p w14:paraId="56B90697" w14:textId="63BA781E" w:rsidR="00797987" w:rsidRPr="00CF75A3" w:rsidRDefault="00797987" w:rsidP="00797987">
            <w:r w:rsidRPr="009432D9">
              <w:t>2023-04-07</w:t>
            </w:r>
          </w:p>
        </w:tc>
        <w:tc>
          <w:tcPr>
            <w:tcW w:w="3668" w:type="pct"/>
          </w:tcPr>
          <w:p w14:paraId="039EF6D0" w14:textId="5B1A4C6E" w:rsidR="00797987" w:rsidRDefault="00797987" w:rsidP="00797987">
            <w:r>
              <w:t xml:space="preserve">Paragraaf </w:t>
            </w:r>
            <w:r w:rsidR="00086614">
              <w:t>3.4</w:t>
            </w:r>
            <w:r>
              <w:t xml:space="preserve"> Annoteren</w:t>
            </w:r>
          </w:p>
          <w:p w14:paraId="133EAEEB" w14:textId="046F29DC" w:rsidR="00797987" w:rsidRPr="00A3275E" w:rsidRDefault="00797987" w:rsidP="00D723F8">
            <w:pPr>
              <w:pStyle w:val="Opsommingtekens1"/>
            </w:pPr>
            <w:r>
              <w:t>Betekenis en werking van annoteren is anders beschreven om duidelijker te maken wat het doet</w:t>
            </w:r>
          </w:p>
        </w:tc>
      </w:tr>
      <w:tr w:rsidR="00797987" w:rsidRPr="00B26823" w14:paraId="7E9BCACB" w14:textId="77777777" w:rsidTr="002F1698">
        <w:tc>
          <w:tcPr>
            <w:tcW w:w="566" w:type="pct"/>
          </w:tcPr>
          <w:p w14:paraId="691BC749" w14:textId="37A59B6A" w:rsidR="00797987" w:rsidRPr="00CF75A3" w:rsidRDefault="00797987" w:rsidP="00797987">
            <w:r w:rsidRPr="00634C61">
              <w:t>2.0.2</w:t>
            </w:r>
          </w:p>
        </w:tc>
        <w:tc>
          <w:tcPr>
            <w:tcW w:w="766" w:type="pct"/>
          </w:tcPr>
          <w:p w14:paraId="69B93726" w14:textId="6747F7B7" w:rsidR="00797987" w:rsidRPr="00CF75A3" w:rsidRDefault="00797987" w:rsidP="00797987">
            <w:r w:rsidRPr="009432D9">
              <w:t>2023-04-07</w:t>
            </w:r>
          </w:p>
        </w:tc>
        <w:tc>
          <w:tcPr>
            <w:tcW w:w="3668" w:type="pct"/>
          </w:tcPr>
          <w:p w14:paraId="4EF708E3" w14:textId="46F26FAE" w:rsidR="00797987" w:rsidRDefault="00797987" w:rsidP="00797987">
            <w:r>
              <w:t xml:space="preserve">Paragraaf </w:t>
            </w:r>
            <w:r w:rsidR="00086614">
              <w:t>3.6</w:t>
            </w:r>
            <w:r>
              <w:t xml:space="preserve"> Presentatiemodel</w:t>
            </w:r>
          </w:p>
          <w:p w14:paraId="761CCB65" w14:textId="77777777" w:rsidR="00797987" w:rsidRDefault="00797987" w:rsidP="00797987">
            <w:pPr>
              <w:pStyle w:val="Opsommingtekens1"/>
            </w:pPr>
            <w:r>
              <w:t>Beschrijving symbolisatiestijl per objecttype is toegevoegd en met voorbeelden toegelicht</w:t>
            </w:r>
          </w:p>
          <w:p w14:paraId="793C0392" w14:textId="77777777" w:rsidR="00797987" w:rsidRDefault="00797987" w:rsidP="00797987">
            <w:pPr>
              <w:pStyle w:val="Opsommingtekens1"/>
            </w:pPr>
            <w:r>
              <w:t>Er is toegevoegd dat er nu ook symbolisatiestijlen voor lijnen en punten zijn en kleurenranges voor Normwaarden</w:t>
            </w:r>
          </w:p>
          <w:p w14:paraId="0185A1C6" w14:textId="53D04D8D" w:rsidR="00797987" w:rsidRPr="00A3275E" w:rsidRDefault="00797987" w:rsidP="00D723F8">
            <w:pPr>
              <w:pStyle w:val="Opsommingtekens1"/>
            </w:pPr>
            <w:r>
              <w:t>Afbeeldingen zijn aangepast aan nieuwe symbolisatiestijlen</w:t>
            </w:r>
          </w:p>
        </w:tc>
      </w:tr>
      <w:tr w:rsidR="00797987" w:rsidRPr="00B26823" w14:paraId="669848D8" w14:textId="77777777" w:rsidTr="002F1698">
        <w:tc>
          <w:tcPr>
            <w:tcW w:w="566" w:type="pct"/>
          </w:tcPr>
          <w:p w14:paraId="24B6A2A4" w14:textId="1A3F18A8" w:rsidR="00797987" w:rsidRPr="00CF75A3" w:rsidRDefault="00797987" w:rsidP="00797987">
            <w:r w:rsidRPr="00634C61">
              <w:lastRenderedPageBreak/>
              <w:t>2.0.2</w:t>
            </w:r>
          </w:p>
        </w:tc>
        <w:tc>
          <w:tcPr>
            <w:tcW w:w="766" w:type="pct"/>
          </w:tcPr>
          <w:p w14:paraId="0D8A32E4" w14:textId="01A19F41" w:rsidR="00797987" w:rsidRPr="00CF75A3" w:rsidRDefault="00797987" w:rsidP="00797987">
            <w:r w:rsidRPr="009432D9">
              <w:t>2023-04-07</w:t>
            </w:r>
          </w:p>
        </w:tc>
        <w:tc>
          <w:tcPr>
            <w:tcW w:w="3668" w:type="pct"/>
          </w:tcPr>
          <w:p w14:paraId="30673943" w14:textId="4EF4BC67" w:rsidR="00797987" w:rsidRDefault="00797987" w:rsidP="00797987">
            <w:r>
              <w:t xml:space="preserve">Hoofdstuk </w:t>
            </w:r>
            <w:r w:rsidR="00086614">
              <w:t>4</w:t>
            </w:r>
            <w:r>
              <w:t xml:space="preserve"> De vormgeving van Besluit en Regeling bij </w:t>
            </w:r>
            <w:fldSimple w:instr=" DOCVARIABLE ID01+ ">
              <w:r w:rsidR="00AF75BD">
                <w:t>de waterschapsverordening</w:t>
              </w:r>
            </w:fldSimple>
          </w:p>
          <w:p w14:paraId="030C7F1C" w14:textId="77777777" w:rsidR="00797987" w:rsidRDefault="00797987" w:rsidP="00797987">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1048DF98" w14:textId="72378843" w:rsidR="00797987" w:rsidRDefault="00797987" w:rsidP="00797987">
            <w:pPr>
              <w:pStyle w:val="Opsommingtekens1"/>
            </w:pPr>
            <w:r w:rsidRPr="00BA7664">
              <w:t xml:space="preserve">Paragraaf </w:t>
            </w:r>
            <w:r w:rsidR="00086614">
              <w:t>4.2</w:t>
            </w:r>
            <w:r w:rsidRPr="00BA7664">
              <w:t xml:space="preserve"> is tussengevoegd, verplaatst vanuit hoofdstuk 5. In deze paragraaf is het onderscheid tussen bijlagen en op het besluit betrekking hebbende stukken uitgelegd en is beschreven hoe die bijlagen en stukken openbaar worden gemaakt, zowel met de beoogde definitieve oplossing als met de tijdelijke workarounds. De bestaande paragraaf is gesplitst in twee subparagrafen en subparagraaf </w:t>
            </w:r>
            <w:r w:rsidR="00086614">
              <w:t>4.2.3</w:t>
            </w:r>
            <w:r w:rsidRPr="00BA7664">
              <w:t xml:space="preserve"> is toegevoegd. In die subparagraaf is beschreven dat de op het besluit betrekking hebbende stukken elektronisch ter inzage gelegd moeten worden met een kader met toekomstige functionaliteit en een workaround</w:t>
            </w:r>
          </w:p>
          <w:p w14:paraId="09CF08FB" w14:textId="06E1F9F2" w:rsidR="00797987" w:rsidRPr="00A3275E" w:rsidRDefault="00797987" w:rsidP="00D723F8">
            <w:pPr>
              <w:pStyle w:val="Opsommingtekens1"/>
            </w:pPr>
            <w:r>
              <w:t xml:space="preserve">In dit hoofdstuk is het onderscheid tussen Besluit en Regeling duidelijker gemaakt, aanvullingen daarvoor staan in paragrafen </w:t>
            </w:r>
            <w:r w:rsidR="00086614">
              <w:t>4.3.2</w:t>
            </w:r>
            <w:r>
              <w:t xml:space="preserve"> en </w:t>
            </w:r>
            <w:r w:rsidR="00086614">
              <w:t>4.3.3</w:t>
            </w:r>
            <w:r>
              <w:t>.</w:t>
            </w:r>
          </w:p>
        </w:tc>
      </w:tr>
      <w:tr w:rsidR="00797987" w:rsidRPr="00B26823" w14:paraId="52683D5D" w14:textId="77777777" w:rsidTr="002F1698">
        <w:tc>
          <w:tcPr>
            <w:tcW w:w="566" w:type="pct"/>
          </w:tcPr>
          <w:p w14:paraId="3AF9859D" w14:textId="497DB828" w:rsidR="00797987" w:rsidRPr="00CF75A3" w:rsidRDefault="00797987" w:rsidP="00797987">
            <w:r w:rsidRPr="00634C61">
              <w:t>2.0.2</w:t>
            </w:r>
          </w:p>
        </w:tc>
        <w:tc>
          <w:tcPr>
            <w:tcW w:w="766" w:type="pct"/>
          </w:tcPr>
          <w:p w14:paraId="1187A1B1" w14:textId="770EAA4C" w:rsidR="00797987" w:rsidRPr="00CF75A3" w:rsidRDefault="00797987" w:rsidP="00797987">
            <w:r w:rsidRPr="009432D9">
              <w:t>2023-04-07</w:t>
            </w:r>
          </w:p>
        </w:tc>
        <w:tc>
          <w:tcPr>
            <w:tcW w:w="3668" w:type="pct"/>
          </w:tcPr>
          <w:p w14:paraId="08A828AA" w14:textId="1C35C7CB" w:rsidR="00797987" w:rsidRDefault="00797987" w:rsidP="00797987">
            <w:r>
              <w:t xml:space="preserve">Paragrafen </w:t>
            </w:r>
            <w:r w:rsidR="00C74A4F">
              <w:t>4.4.2.1</w:t>
            </w:r>
            <w:r>
              <w:t xml:space="preserve"> en </w:t>
            </w:r>
            <w:r w:rsidR="00C74A4F">
              <w:t>4.4.2.2</w:t>
            </w:r>
            <w:r>
              <w:t>:</w:t>
            </w:r>
          </w:p>
          <w:p w14:paraId="5F34DC93" w14:textId="77777777" w:rsidR="00797987" w:rsidRDefault="00797987" w:rsidP="00797987">
            <w:pPr>
              <w:pStyle w:val="Opsommingtekens1"/>
            </w:pPr>
            <w:r>
              <w:t>De voorkeursvariant voor het element Toelichting als onderdeel van het Besluit is gewijzigd</w:t>
            </w:r>
          </w:p>
          <w:p w14:paraId="1B52CBFC" w14:textId="3FF96F6F" w:rsidR="00797987" w:rsidRPr="00A3275E" w:rsidRDefault="00797987" w:rsidP="00D723F8">
            <w:pPr>
              <w:pStyle w:val="Opsommingtekens1"/>
            </w:pPr>
            <w:r>
              <w:t>Bij de (hoofd)elementen ArtikelgewijzeToelichting en Inhoudsopgave (van het Besluit) is aangegeven dat ze in een toekomstige versie van de standaard gaan vervallen en dat gebruik ontraden wordt</w:t>
            </w:r>
          </w:p>
        </w:tc>
      </w:tr>
      <w:tr w:rsidR="00797987" w:rsidRPr="00B26823" w14:paraId="70CDA877" w14:textId="77777777" w:rsidTr="002F1698">
        <w:tc>
          <w:tcPr>
            <w:tcW w:w="566" w:type="pct"/>
          </w:tcPr>
          <w:p w14:paraId="7E981241" w14:textId="350ACA42" w:rsidR="00797987" w:rsidRPr="00CF75A3" w:rsidRDefault="00797987" w:rsidP="00797987">
            <w:r w:rsidRPr="00634C61">
              <w:t>2.0.2</w:t>
            </w:r>
          </w:p>
        </w:tc>
        <w:tc>
          <w:tcPr>
            <w:tcW w:w="766" w:type="pct"/>
          </w:tcPr>
          <w:p w14:paraId="2B014AD0" w14:textId="79FE25BB" w:rsidR="00797987" w:rsidRPr="00CF75A3" w:rsidRDefault="00797987" w:rsidP="00797987">
            <w:r w:rsidRPr="009432D9">
              <w:t>2023-04-07</w:t>
            </w:r>
          </w:p>
        </w:tc>
        <w:tc>
          <w:tcPr>
            <w:tcW w:w="3668" w:type="pct"/>
          </w:tcPr>
          <w:p w14:paraId="25FA7C62" w14:textId="63C0E225" w:rsidR="00797987" w:rsidRDefault="00797987" w:rsidP="00797987">
            <w:r>
              <w:t xml:space="preserve">Paragraaf </w:t>
            </w:r>
            <w:r w:rsidR="00C74A4F">
              <w:t>4.4.2.1</w:t>
            </w:r>
            <w:r>
              <w:t>:</w:t>
            </w:r>
          </w:p>
          <w:p w14:paraId="6B9FE97F" w14:textId="15828269" w:rsidR="00797987" w:rsidRPr="00A3275E" w:rsidRDefault="00797987" w:rsidP="00D723F8">
            <w:pPr>
              <w:pStyle w:val="Opsommingtekens1"/>
            </w:pPr>
            <w:r>
              <w:t>In het onderdeel WijzigBijlage, RegelingMutatie is de beschrijving van de wijzigacties verwijderd. Dat zijn toepassingen van de wijzigingsmethode renvooi die door software worden uitgevoerd, niet op hun plaats in de normbeschrijving</w:t>
            </w:r>
          </w:p>
        </w:tc>
      </w:tr>
      <w:tr w:rsidR="00797987" w:rsidRPr="00B26823" w14:paraId="6AC9C9FA" w14:textId="77777777" w:rsidTr="002F1698">
        <w:tc>
          <w:tcPr>
            <w:tcW w:w="566" w:type="pct"/>
          </w:tcPr>
          <w:p w14:paraId="0758BB5F" w14:textId="4AD1C292" w:rsidR="00797987" w:rsidRPr="00CF75A3" w:rsidRDefault="00797987" w:rsidP="00797987">
            <w:r w:rsidRPr="00634C61">
              <w:t>2.0.2</w:t>
            </w:r>
          </w:p>
        </w:tc>
        <w:tc>
          <w:tcPr>
            <w:tcW w:w="766" w:type="pct"/>
          </w:tcPr>
          <w:p w14:paraId="7218D1A6" w14:textId="6C223F5E" w:rsidR="00797987" w:rsidRPr="00CF75A3" w:rsidRDefault="00797987" w:rsidP="00797987">
            <w:r w:rsidRPr="009432D9">
              <w:t>2023-04-07</w:t>
            </w:r>
          </w:p>
        </w:tc>
        <w:tc>
          <w:tcPr>
            <w:tcW w:w="3668" w:type="pct"/>
          </w:tcPr>
          <w:p w14:paraId="78E5DB4D" w14:textId="092A0E06" w:rsidR="00797987" w:rsidRDefault="00797987" w:rsidP="00797987">
            <w:r>
              <w:t xml:space="preserve">Paragrafen </w:t>
            </w:r>
            <w:r w:rsidR="00C74A4F">
              <w:t>4.4.2.2</w:t>
            </w:r>
            <w:r>
              <w:t xml:space="preserve"> en </w:t>
            </w:r>
            <w:r w:rsidR="00C74A4F">
              <w:t>4.4.3.2</w:t>
            </w:r>
            <w:r>
              <w:t>:</w:t>
            </w:r>
          </w:p>
          <w:p w14:paraId="3D2FB89A" w14:textId="1B03D5AC" w:rsidR="00797987" w:rsidRPr="00A3275E" w:rsidRDefault="00797987" w:rsidP="00D723F8">
            <w:pPr>
              <w:pStyle w:val="Opsommingtekens1"/>
            </w:pPr>
            <w:r>
              <w:t xml:space="preserve">Er zijn afbeeldingen toegevoegd met schematische overzichten van de onderdelen van BesluitCompact respectievelijk RegelingCompact voor </w:t>
            </w:r>
            <w:fldSimple w:instr=" DOCVARIABLE ID01+ ">
              <w:r w:rsidR="00AF75BD">
                <w:t>de waterschapsverordening</w:t>
              </w:r>
            </w:fldSimple>
          </w:p>
        </w:tc>
      </w:tr>
      <w:tr w:rsidR="00797987" w:rsidRPr="00B26823" w14:paraId="01B856AE" w14:textId="77777777" w:rsidTr="002F1698">
        <w:tc>
          <w:tcPr>
            <w:tcW w:w="566" w:type="pct"/>
          </w:tcPr>
          <w:p w14:paraId="7713AA3C" w14:textId="1B5CA833" w:rsidR="00797987" w:rsidRPr="00CF75A3" w:rsidRDefault="00797987" w:rsidP="00797987">
            <w:r w:rsidRPr="00634C61">
              <w:lastRenderedPageBreak/>
              <w:t>2.0.2</w:t>
            </w:r>
          </w:p>
        </w:tc>
        <w:tc>
          <w:tcPr>
            <w:tcW w:w="766" w:type="pct"/>
          </w:tcPr>
          <w:p w14:paraId="4876B3B6" w14:textId="4CAD7CB3" w:rsidR="00797987" w:rsidRPr="00CF75A3" w:rsidRDefault="00797987" w:rsidP="00797987">
            <w:r w:rsidRPr="009432D9">
              <w:t>2023-04-07</w:t>
            </w:r>
          </w:p>
        </w:tc>
        <w:tc>
          <w:tcPr>
            <w:tcW w:w="3668" w:type="pct"/>
          </w:tcPr>
          <w:p w14:paraId="3695C681" w14:textId="0F8BB901" w:rsidR="00797987" w:rsidRDefault="00797987" w:rsidP="00797987">
            <w:r>
              <w:t xml:space="preserve">Paragraaf </w:t>
            </w:r>
            <w:r w:rsidR="00C74A4F">
              <w:t>4.4.3.1</w:t>
            </w:r>
            <w:r>
              <w:t xml:space="preserve"> en </w:t>
            </w:r>
            <w:r w:rsidR="00C74A4F">
              <w:t>4.4.3.2</w:t>
            </w:r>
            <w:r>
              <w:t>:</w:t>
            </w:r>
          </w:p>
          <w:p w14:paraId="0CD926F6" w14:textId="2AED16C9" w:rsidR="00797987" w:rsidRPr="00A3275E" w:rsidRDefault="00797987" w:rsidP="00D723F8">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het Besluit) </w:t>
            </w:r>
            <w:r>
              <w:t xml:space="preserve">is </w:t>
            </w:r>
            <w:r w:rsidRPr="00D021AC">
              <w:t>aangegeven dat ze in een toekomstige versie van de standaard gaan vervallen</w:t>
            </w:r>
            <w:r>
              <w:t xml:space="preserve"> en dat gebruik ontraden wordt. </w:t>
            </w:r>
            <w:r w:rsidRPr="004356B0">
              <w:t>Daarbij is aangegeven dat geadviseerd wordt om in plaats van dit 'hoofdelement’ gebruik te maken van het ‘hoofdelement’ Toelichting met daarbinnen de gestructureerde opzet met de elementen AlgemeneToelichting en/of ArtikelgewijzeToelichting (WELT-231)</w:t>
            </w:r>
          </w:p>
        </w:tc>
      </w:tr>
      <w:tr w:rsidR="00797987" w:rsidRPr="00B26823" w14:paraId="15CFD20F" w14:textId="77777777" w:rsidTr="002F1698">
        <w:tc>
          <w:tcPr>
            <w:tcW w:w="566" w:type="pct"/>
          </w:tcPr>
          <w:p w14:paraId="4265DE90" w14:textId="648FE147" w:rsidR="00797987" w:rsidRPr="00CF75A3" w:rsidRDefault="00797987" w:rsidP="00797987">
            <w:r w:rsidRPr="00634C61">
              <w:t>2.0.2</w:t>
            </w:r>
          </w:p>
        </w:tc>
        <w:tc>
          <w:tcPr>
            <w:tcW w:w="766" w:type="pct"/>
          </w:tcPr>
          <w:p w14:paraId="59181473" w14:textId="7EC24CD6" w:rsidR="00797987" w:rsidRPr="00CF75A3" w:rsidRDefault="00797987" w:rsidP="00797987">
            <w:r w:rsidRPr="009432D9">
              <w:t>2023-04-07</w:t>
            </w:r>
          </w:p>
        </w:tc>
        <w:tc>
          <w:tcPr>
            <w:tcW w:w="3668" w:type="pct"/>
          </w:tcPr>
          <w:p w14:paraId="7F0AAB18" w14:textId="1FC43FB2" w:rsidR="00797987" w:rsidRDefault="00797987" w:rsidP="00797987">
            <w:r>
              <w:t xml:space="preserve">Paragraaf </w:t>
            </w:r>
            <w:r w:rsidR="00C74A4F">
              <w:t>5.2.1.2</w:t>
            </w:r>
            <w:r>
              <w:t>:</w:t>
            </w:r>
          </w:p>
          <w:p w14:paraId="0BD56D53" w14:textId="5752B393" w:rsidR="00797987" w:rsidRPr="00A3275E" w:rsidRDefault="00797987" w:rsidP="00D723F8">
            <w:pPr>
              <w:pStyle w:val="Opsommingtekens1"/>
            </w:pPr>
            <w:r>
              <w:t>Toegevoegd is dat Artikel de kleinste mutatie-eenheid is</w:t>
            </w:r>
          </w:p>
        </w:tc>
      </w:tr>
      <w:tr w:rsidR="00797987" w:rsidRPr="00B26823" w14:paraId="343A5D16" w14:textId="77777777" w:rsidTr="002F1698">
        <w:tc>
          <w:tcPr>
            <w:tcW w:w="566" w:type="pct"/>
          </w:tcPr>
          <w:p w14:paraId="63A15261" w14:textId="1ABFF1FC" w:rsidR="00797987" w:rsidRPr="00CF75A3" w:rsidRDefault="00797987" w:rsidP="00797987">
            <w:r w:rsidRPr="00634C61">
              <w:t>2.0.2</w:t>
            </w:r>
          </w:p>
        </w:tc>
        <w:tc>
          <w:tcPr>
            <w:tcW w:w="766" w:type="pct"/>
          </w:tcPr>
          <w:p w14:paraId="3EE23DDD" w14:textId="50B31362" w:rsidR="00797987" w:rsidRPr="00CF75A3" w:rsidRDefault="00797987" w:rsidP="00797987">
            <w:r w:rsidRPr="009432D9">
              <w:t>2023-04-07</w:t>
            </w:r>
          </w:p>
        </w:tc>
        <w:tc>
          <w:tcPr>
            <w:tcW w:w="3668" w:type="pct"/>
          </w:tcPr>
          <w:p w14:paraId="00FB7158" w14:textId="5593F4F1" w:rsidR="00797987" w:rsidRDefault="00797987" w:rsidP="00797987">
            <w:r>
              <w:t xml:space="preserve">Paragraaf </w:t>
            </w:r>
            <w:r w:rsidR="00C74A4F">
              <w:t>5.3</w:t>
            </w:r>
            <w:r>
              <w:t xml:space="preserve"> Specificatie van de Vrijetekststructuur</w:t>
            </w:r>
          </w:p>
          <w:p w14:paraId="086C0CF9" w14:textId="30140AB7" w:rsidR="00797987" w:rsidRPr="00A3275E" w:rsidRDefault="00797987" w:rsidP="00D723F8">
            <w:pPr>
              <w:pStyle w:val="Opsommingtekens1"/>
            </w:pPr>
            <w:r>
              <w:t xml:space="preserve">In subparagraaf </w:t>
            </w:r>
            <w:r w:rsidR="00C74A4F">
              <w:t>5.3.2</w:t>
            </w:r>
            <w:r>
              <w:t xml:space="preserve"> zijn </w:t>
            </w:r>
            <w:r w:rsidR="00C74A4F">
              <w:t>Figuur 17</w:t>
            </w:r>
            <w:r>
              <w:t xml:space="preserve"> en </w:t>
            </w:r>
            <w:r w:rsidR="00C74A4F">
              <w:t>Figuur 18</w:t>
            </w:r>
            <w:r>
              <w:t xml:space="preserve"> vervangen door gecorrigeerde figuren</w:t>
            </w:r>
          </w:p>
        </w:tc>
      </w:tr>
      <w:tr w:rsidR="00797987" w:rsidRPr="00B26823" w14:paraId="6F526E9C" w14:textId="77777777" w:rsidTr="002F1698">
        <w:tc>
          <w:tcPr>
            <w:tcW w:w="566" w:type="pct"/>
          </w:tcPr>
          <w:p w14:paraId="207B4BAB" w14:textId="01DF394A" w:rsidR="00797987" w:rsidRPr="00CF75A3" w:rsidRDefault="00797987" w:rsidP="00797987">
            <w:r w:rsidRPr="00634C61">
              <w:t>2.0.2</w:t>
            </w:r>
          </w:p>
        </w:tc>
        <w:tc>
          <w:tcPr>
            <w:tcW w:w="766" w:type="pct"/>
          </w:tcPr>
          <w:p w14:paraId="351294EC" w14:textId="6BA583B4" w:rsidR="00797987" w:rsidRPr="00CF75A3" w:rsidRDefault="00797987" w:rsidP="00797987">
            <w:r w:rsidRPr="009432D9">
              <w:t>2023-04-07</w:t>
            </w:r>
          </w:p>
        </w:tc>
        <w:tc>
          <w:tcPr>
            <w:tcW w:w="3668" w:type="pct"/>
          </w:tcPr>
          <w:p w14:paraId="47BA7698" w14:textId="32542534" w:rsidR="00797987" w:rsidRDefault="00797987" w:rsidP="00797987">
            <w:r>
              <w:t xml:space="preserve">Paragraaf </w:t>
            </w:r>
            <w:r w:rsidR="00C74A4F">
              <w:t>6.1.2</w:t>
            </w:r>
            <w:r>
              <w:t xml:space="preserve"> Locatie:</w:t>
            </w:r>
          </w:p>
          <w:p w14:paraId="57648CD8" w14:textId="77777777" w:rsidR="00797987" w:rsidRDefault="00797987" w:rsidP="00797987">
            <w:pPr>
              <w:pStyle w:val="Opsommingtekens1"/>
            </w:pPr>
            <w:r>
              <w:t>De volgorde van de subparagrafen is omgedraaid</w:t>
            </w:r>
          </w:p>
          <w:p w14:paraId="0CD35BBE" w14:textId="77777777" w:rsidR="00797987" w:rsidRDefault="00797987" w:rsidP="00797987">
            <w:pPr>
              <w:pStyle w:val="Opsommingtekens1"/>
            </w:pPr>
            <w:r>
              <w:t>De positionering van GIO t.o.v. het besluit is aangepast aan wijzigingen in Bekendmakingswet en STOP</w:t>
            </w:r>
          </w:p>
          <w:p w14:paraId="24E7E53F" w14:textId="26D19999" w:rsidR="00797987" w:rsidRPr="00A3275E" w:rsidRDefault="00797987" w:rsidP="00D723F8">
            <w:pPr>
              <w:pStyle w:val="Opsommingtekens1"/>
            </w:pPr>
            <w:r>
              <w:t xml:space="preserve">In de paragrafen </w:t>
            </w:r>
            <w:r w:rsidR="00C74A4F">
              <w:t>6.1.21.</w:t>
            </w:r>
            <w:r>
              <w:t xml:space="preserve"> en </w:t>
            </w:r>
            <w:r w:rsidR="00C74A4F">
              <w:t>6.1.2.2</w:t>
            </w:r>
            <w:r>
              <w:t xml:space="preserve"> zijn de beschrijvingen van noemer, werkingsgebied, de functies van het OW-object Locatie, het werken met gebiedengroepen en de relatie tussen OW-Locatie en GIO aangepast, als uitwerking van de </w:t>
            </w:r>
            <w:hyperlink r:id="rId93" w:history="1">
              <w:r>
                <w:rPr>
                  <w:rStyle w:val="Hyperlink"/>
                </w:rPr>
                <w:t>Notitie Werkwijze Geo en Locaties in Omgevingsdocumenten</w:t>
              </w:r>
            </w:hyperlink>
          </w:p>
        </w:tc>
      </w:tr>
      <w:tr w:rsidR="00797987" w:rsidRPr="00B26823" w14:paraId="59FDB932" w14:textId="77777777" w:rsidTr="002F1698">
        <w:tc>
          <w:tcPr>
            <w:tcW w:w="566" w:type="pct"/>
          </w:tcPr>
          <w:p w14:paraId="61159D50" w14:textId="5A9E1433" w:rsidR="00797987" w:rsidRPr="00CF75A3" w:rsidRDefault="00797987" w:rsidP="00797987">
            <w:r w:rsidRPr="00634C61">
              <w:t>2.0.2</w:t>
            </w:r>
          </w:p>
        </w:tc>
        <w:tc>
          <w:tcPr>
            <w:tcW w:w="766" w:type="pct"/>
          </w:tcPr>
          <w:p w14:paraId="1540DDE2" w14:textId="7D79DED6" w:rsidR="00797987" w:rsidRPr="00CF75A3" w:rsidRDefault="00797987" w:rsidP="00797987">
            <w:r w:rsidRPr="009432D9">
              <w:t>2023-04-07</w:t>
            </w:r>
          </w:p>
        </w:tc>
        <w:tc>
          <w:tcPr>
            <w:tcW w:w="3668" w:type="pct"/>
          </w:tcPr>
          <w:p w14:paraId="4766B0AD" w14:textId="726A90DB" w:rsidR="00797987" w:rsidRDefault="00797987" w:rsidP="00797987">
            <w:r>
              <w:t xml:space="preserve">Paragraaf </w:t>
            </w:r>
            <w:r w:rsidR="001C75BC">
              <w:t>6.1.3</w:t>
            </w:r>
            <w:r>
              <w:t xml:space="preserve"> Annotatie</w:t>
            </w:r>
          </w:p>
          <w:p w14:paraId="748CD614" w14:textId="21BA201F" w:rsidR="00797987" w:rsidRPr="00A3275E" w:rsidRDefault="00797987" w:rsidP="00D723F8">
            <w:pPr>
              <w:pStyle w:val="Opsommingtekens1"/>
            </w:pPr>
            <w:r>
              <w:t xml:space="preserve">Net als in paragraaf </w:t>
            </w:r>
            <w:r>
              <w:fldChar w:fldCharType="begin"/>
            </w:r>
            <w:r>
              <w:instrText xml:space="preserve"> REF _Ref_1c6c0fbb7aacfa6fbaa1c118723b7cce_1 \n \h </w:instrText>
            </w:r>
            <w:r>
              <w:fldChar w:fldCharType="separate"/>
            </w:r>
            <w:r w:rsidR="00AF75BD">
              <w:t>3.4</w:t>
            </w:r>
            <w:r>
              <w:fldChar w:fldCharType="end"/>
            </w:r>
            <w:r>
              <w:t xml:space="preserve"> is de betekenis en werking van annoteren anders beschreven om duidelijker te maken wat het doet</w:t>
            </w:r>
          </w:p>
        </w:tc>
      </w:tr>
      <w:tr w:rsidR="00797987" w:rsidRPr="00B26823" w14:paraId="261CAF11" w14:textId="77777777" w:rsidTr="002F1698">
        <w:tc>
          <w:tcPr>
            <w:tcW w:w="566" w:type="pct"/>
          </w:tcPr>
          <w:p w14:paraId="2DD7BB8D" w14:textId="6A2E443A" w:rsidR="00797987" w:rsidRPr="00CF75A3" w:rsidRDefault="00797987" w:rsidP="00797987">
            <w:r w:rsidRPr="007F7739">
              <w:t>2.0.2</w:t>
            </w:r>
          </w:p>
        </w:tc>
        <w:tc>
          <w:tcPr>
            <w:tcW w:w="766" w:type="pct"/>
          </w:tcPr>
          <w:p w14:paraId="4842ED0F" w14:textId="0BFC5371" w:rsidR="00797987" w:rsidRPr="00CF75A3" w:rsidRDefault="00797987" w:rsidP="00797987">
            <w:r w:rsidRPr="009432D9">
              <w:t>2023-04-07</w:t>
            </w:r>
          </w:p>
        </w:tc>
        <w:tc>
          <w:tcPr>
            <w:tcW w:w="3668" w:type="pct"/>
          </w:tcPr>
          <w:p w14:paraId="6A19DEE1" w14:textId="6CC4A266" w:rsidR="00797987" w:rsidRDefault="00797987" w:rsidP="00797987">
            <w:r>
              <w:t xml:space="preserve">Paragraaf </w:t>
            </w:r>
            <w:r w:rsidR="001C75BC">
              <w:t>7.1</w:t>
            </w:r>
            <w:r>
              <w:t xml:space="preserve"> Productmodel</w:t>
            </w:r>
          </w:p>
          <w:p w14:paraId="4A8D3450" w14:textId="7D884CDA" w:rsidR="00797987" w:rsidRPr="00A3275E" w:rsidRDefault="00797987" w:rsidP="00D723F8">
            <w:pPr>
              <w:pStyle w:val="Opsommingtekens1"/>
            </w:pPr>
            <w:r>
              <w:t>De afbeelding van het IMOW-UML-klassediagram, oftewel het productmodel, is vervangen door een versie met de constraints voor de verschijningsvormen van Locatie</w:t>
            </w:r>
          </w:p>
        </w:tc>
      </w:tr>
      <w:tr w:rsidR="00797987" w:rsidRPr="00B26823" w14:paraId="7530B1D8" w14:textId="77777777" w:rsidTr="002F1698">
        <w:tc>
          <w:tcPr>
            <w:tcW w:w="566" w:type="pct"/>
          </w:tcPr>
          <w:p w14:paraId="2D7EA54D" w14:textId="70F955B5" w:rsidR="00797987" w:rsidRPr="00CF75A3" w:rsidRDefault="00797987" w:rsidP="00797987">
            <w:r w:rsidRPr="00634C61">
              <w:t>2.0.2</w:t>
            </w:r>
          </w:p>
        </w:tc>
        <w:tc>
          <w:tcPr>
            <w:tcW w:w="766" w:type="pct"/>
          </w:tcPr>
          <w:p w14:paraId="6E985928" w14:textId="2859ED2D" w:rsidR="00797987" w:rsidRPr="00CF75A3" w:rsidRDefault="00797987" w:rsidP="00797987">
            <w:r w:rsidRPr="009432D9">
              <w:t>2023-04-07</w:t>
            </w:r>
          </w:p>
        </w:tc>
        <w:tc>
          <w:tcPr>
            <w:tcW w:w="3668" w:type="pct"/>
          </w:tcPr>
          <w:p w14:paraId="1CECAAE5" w14:textId="02770D48" w:rsidR="00797987" w:rsidRDefault="00797987" w:rsidP="00797987">
            <w:r>
              <w:t xml:space="preserve">Paragraaf </w:t>
            </w:r>
            <w:r w:rsidR="001C75BC">
              <w:t>7.3</w:t>
            </w:r>
            <w:r>
              <w:t xml:space="preserve"> Objecttype Juridische regel:</w:t>
            </w:r>
          </w:p>
          <w:p w14:paraId="65A139BB" w14:textId="54AAC265" w:rsidR="00797987" w:rsidRPr="00A3275E" w:rsidRDefault="00797987" w:rsidP="00D723F8">
            <w:pPr>
              <w:pStyle w:val="Opsommingtekens1"/>
            </w:pPr>
            <w:r>
              <w:t xml:space="preserve">In de subparagrafen </w:t>
            </w:r>
            <w:r w:rsidR="001C75BC">
              <w:t>7.3.4</w:t>
            </w:r>
            <w:r>
              <w:t xml:space="preserve"> en </w:t>
            </w:r>
            <w:r w:rsidR="001C75BC">
              <w:t>7.3.5</w:t>
            </w:r>
            <w:r>
              <w:t xml:space="preserve"> is een werkafspraak over toepassing attribuut </w:t>
            </w:r>
            <w:r w:rsidRPr="0043141B">
              <w:rPr>
                <w:i/>
                <w:iCs/>
              </w:rPr>
              <w:t>idealisatie</w:t>
            </w:r>
            <w:r>
              <w:t xml:space="preserve"> </w:t>
            </w:r>
            <w:r w:rsidRPr="004D2F9D">
              <w:t xml:space="preserve">en een toelichting </w:t>
            </w:r>
            <w:r>
              <w:t>over die werkafspraak toegevoegd</w:t>
            </w:r>
          </w:p>
        </w:tc>
      </w:tr>
      <w:tr w:rsidR="00797987" w:rsidRPr="00B26823" w14:paraId="4D3613C2" w14:textId="77777777" w:rsidTr="002F1698">
        <w:tc>
          <w:tcPr>
            <w:tcW w:w="566" w:type="pct"/>
          </w:tcPr>
          <w:p w14:paraId="37A1AAAD" w14:textId="3E315CBF" w:rsidR="00797987" w:rsidRPr="00CF75A3" w:rsidRDefault="00797987" w:rsidP="00797987">
            <w:r w:rsidRPr="00634C61">
              <w:lastRenderedPageBreak/>
              <w:t>2.0.2</w:t>
            </w:r>
          </w:p>
        </w:tc>
        <w:tc>
          <w:tcPr>
            <w:tcW w:w="766" w:type="pct"/>
          </w:tcPr>
          <w:p w14:paraId="501D7BE0" w14:textId="06BFE082" w:rsidR="00797987" w:rsidRPr="00CF75A3" w:rsidRDefault="00797987" w:rsidP="00797987">
            <w:r w:rsidRPr="009432D9">
              <w:t>2023-04-07</w:t>
            </w:r>
          </w:p>
        </w:tc>
        <w:tc>
          <w:tcPr>
            <w:tcW w:w="3668" w:type="pct"/>
          </w:tcPr>
          <w:p w14:paraId="0A149BE5" w14:textId="421DA565" w:rsidR="00797987" w:rsidRDefault="00797987" w:rsidP="00797987">
            <w:r>
              <w:t xml:space="preserve">Paragraaf </w:t>
            </w:r>
            <w:r w:rsidR="001C75BC">
              <w:t>7.4</w:t>
            </w:r>
            <w:r>
              <w:t xml:space="preserve"> Objecttype Locatie:</w:t>
            </w:r>
          </w:p>
          <w:p w14:paraId="53AD4A4D" w14:textId="7536B1B4" w:rsidR="00797987" w:rsidRDefault="00797987" w:rsidP="00797987">
            <w:pPr>
              <w:pStyle w:val="Opsommingtekens1"/>
            </w:pPr>
            <w:r>
              <w:t xml:space="preserve">in paragraaf </w:t>
            </w:r>
            <w:r w:rsidR="001C75BC">
              <w:t>7.4.1</w:t>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60370FEC" w14:textId="5B357B1C" w:rsidR="00797987" w:rsidRDefault="00797987" w:rsidP="00797987">
            <w:pPr>
              <w:pStyle w:val="Opsommingtekens1"/>
            </w:pPr>
            <w:r>
              <w:t xml:space="preserve">In paragraaf </w:t>
            </w:r>
            <w:r w:rsidR="001C75BC">
              <w:t>.4.4</w:t>
            </w:r>
            <w:r>
              <w:t xml:space="preserve"> zijn constraints voor de toegestane geometrietypen voor Gebied, Lijn en Punt toegevoegd, met in paragraaf </w:t>
            </w:r>
            <w:r w:rsidR="001C75BC">
              <w:t>7.4.5</w:t>
            </w:r>
            <w:r>
              <w:t xml:space="preserve"> een toelichting op die constraints</w:t>
            </w:r>
          </w:p>
          <w:p w14:paraId="16260FBA" w14:textId="4B51596A" w:rsidR="00797987" w:rsidRPr="00A3275E" w:rsidRDefault="00797987" w:rsidP="00D723F8">
            <w:pPr>
              <w:pStyle w:val="Opsommingtekens1"/>
            </w:pPr>
            <w:r>
              <w:t xml:space="preserve">In paragraaf </w:t>
            </w:r>
            <w:r w:rsidR="001C75BC">
              <w:t>7.4.5</w:t>
            </w:r>
            <w:r>
              <w:t xml:space="preserve"> is de tekst over de noemer van het OW-object Locatie gewijzigd, als uitwerking van de </w:t>
            </w:r>
            <w:hyperlink r:id="rId94" w:history="1">
              <w:r>
                <w:rPr>
                  <w:rStyle w:val="Hyperlink"/>
                </w:rPr>
                <w:t>Notitie Werkwijze Geo en Locaties in Omgevingsdocumenten</w:t>
              </w:r>
            </w:hyperlink>
          </w:p>
        </w:tc>
      </w:tr>
      <w:tr w:rsidR="00797987" w:rsidRPr="00B26823" w14:paraId="22790D02" w14:textId="77777777" w:rsidTr="002F1698">
        <w:tc>
          <w:tcPr>
            <w:tcW w:w="566" w:type="pct"/>
          </w:tcPr>
          <w:p w14:paraId="49F0D801" w14:textId="3F9B4C98" w:rsidR="00797987" w:rsidRPr="00CF75A3" w:rsidRDefault="00797987" w:rsidP="00797987">
            <w:r w:rsidRPr="007F7739">
              <w:t>2.0.2</w:t>
            </w:r>
          </w:p>
        </w:tc>
        <w:tc>
          <w:tcPr>
            <w:tcW w:w="766" w:type="pct"/>
          </w:tcPr>
          <w:p w14:paraId="379B8504" w14:textId="43D64141" w:rsidR="00797987" w:rsidRPr="00CF75A3" w:rsidRDefault="00797987" w:rsidP="00797987">
            <w:r w:rsidRPr="009432D9">
              <w:t>2023-04-07</w:t>
            </w:r>
          </w:p>
        </w:tc>
        <w:tc>
          <w:tcPr>
            <w:tcW w:w="3668" w:type="pct"/>
          </w:tcPr>
          <w:p w14:paraId="0D9232E2" w14:textId="78B1B22C" w:rsidR="00797987" w:rsidRDefault="00797987" w:rsidP="00797987">
            <w:pPr>
              <w:tabs>
                <w:tab w:val="left" w:pos="1875"/>
              </w:tabs>
            </w:pPr>
            <w:r>
              <w:t xml:space="preserve">Paragraaf </w:t>
            </w:r>
            <w:r w:rsidR="008172C8">
              <w:t>7.5</w:t>
            </w:r>
            <w:r>
              <w:t xml:space="preserve"> Objecttype Geometrie</w:t>
            </w:r>
          </w:p>
          <w:p w14:paraId="644ABE72" w14:textId="49696A6E" w:rsidR="00797987" w:rsidRPr="00A3275E" w:rsidRDefault="00797987" w:rsidP="00D723F8">
            <w:pPr>
              <w:pStyle w:val="Opsommingtekens1"/>
            </w:pPr>
            <w:r>
              <w:t xml:space="preserve">In paragraaf </w:t>
            </w:r>
            <w:r w:rsidR="008172C8">
              <w:t>7.5.5</w:t>
            </w:r>
            <w:r>
              <w:t xml:space="preserve"> is een verwijzing naar de constraints van het objecttype Locatie opgenomen</w:t>
            </w:r>
          </w:p>
        </w:tc>
      </w:tr>
      <w:tr w:rsidR="00797987" w:rsidRPr="00B26823" w14:paraId="006A934E" w14:textId="77777777" w:rsidTr="002F1698">
        <w:tc>
          <w:tcPr>
            <w:tcW w:w="566" w:type="pct"/>
          </w:tcPr>
          <w:p w14:paraId="45D6BAD3" w14:textId="491EB03F" w:rsidR="00797987" w:rsidRPr="00CF75A3" w:rsidRDefault="00797987" w:rsidP="00797987">
            <w:r w:rsidRPr="00634C61">
              <w:t>2.0.2</w:t>
            </w:r>
          </w:p>
        </w:tc>
        <w:tc>
          <w:tcPr>
            <w:tcW w:w="766" w:type="pct"/>
          </w:tcPr>
          <w:p w14:paraId="59CA0818" w14:textId="395C4D9C" w:rsidR="00797987" w:rsidRPr="00CF75A3" w:rsidRDefault="00797987" w:rsidP="00797987">
            <w:r w:rsidRPr="009432D9">
              <w:t>2023-04-07</w:t>
            </w:r>
          </w:p>
        </w:tc>
        <w:tc>
          <w:tcPr>
            <w:tcW w:w="3668" w:type="pct"/>
          </w:tcPr>
          <w:p w14:paraId="251A22A7" w14:textId="076C5B92" w:rsidR="00797987" w:rsidRDefault="00797987" w:rsidP="00797987">
            <w:r>
              <w:t xml:space="preserve">Paragraaf </w:t>
            </w:r>
            <w:r w:rsidR="008172C8">
              <w:t>7.6</w:t>
            </w:r>
            <w:r>
              <w:t xml:space="preserve"> Objecttype Activiteit</w:t>
            </w:r>
          </w:p>
          <w:p w14:paraId="76B0375B" w14:textId="4201F4FB" w:rsidR="00797987" w:rsidRDefault="00797987" w:rsidP="00797987">
            <w:pPr>
              <w:pStyle w:val="Opsommingtekens1"/>
            </w:pPr>
            <w:r>
              <w:t xml:space="preserve">In subparagraaf </w:t>
            </w:r>
            <w:r w:rsidR="008172C8">
              <w:t>7.6.3</w:t>
            </w:r>
            <w:r>
              <w:t xml:space="preserve"> zijn de verschillende doelen van het objecttype Activiteit herschikt en deels anders beschreven</w:t>
            </w:r>
          </w:p>
          <w:p w14:paraId="6148A454" w14:textId="32CCEDB7" w:rsidR="00797987" w:rsidRDefault="00797987" w:rsidP="00797987">
            <w:pPr>
              <w:pStyle w:val="Opsommingtekens1"/>
            </w:pPr>
            <w:r w:rsidRPr="003B4B49">
              <w:t>In subparagraf</w:t>
            </w:r>
            <w:r>
              <w:t xml:space="preserve">en </w:t>
            </w:r>
            <w:r w:rsidR="008172C8">
              <w:t>7.6.4</w:t>
            </w:r>
            <w:r>
              <w:t xml:space="preserve"> en </w:t>
            </w:r>
            <w:r w:rsidR="008172C8">
              <w:t>7.6.5</w:t>
            </w:r>
            <w:r>
              <w:t xml:space="preserve"> is aangegeven:</w:t>
            </w:r>
          </w:p>
          <w:p w14:paraId="3AD51789" w14:textId="77777777" w:rsidR="00797987" w:rsidRDefault="00797987" w:rsidP="00797987">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1BF4C7A0" w14:textId="77777777" w:rsidR="00797987" w:rsidRDefault="00797987" w:rsidP="00797987">
            <w:pPr>
              <w:pStyle w:val="Opsommingtekens2"/>
            </w:pPr>
            <w:r w:rsidRPr="00D55EF7">
              <w:t>dat een ActiviteitLocatieaanduiding bij precies één combinatie van een Activiteit en een Juridische regel hoort (WELT-194)</w:t>
            </w:r>
          </w:p>
          <w:p w14:paraId="189B0B56" w14:textId="08DE3129" w:rsidR="00797987" w:rsidRDefault="00797987" w:rsidP="00797987">
            <w:pPr>
              <w:pStyle w:val="Opsommingtekens1"/>
            </w:pPr>
            <w:r>
              <w:t xml:space="preserve">In subparagraaf </w:t>
            </w:r>
            <w:r w:rsidR="008172C8">
              <w:t>7.6.5</w:t>
            </w:r>
            <w:r>
              <w:t>:</w:t>
            </w:r>
          </w:p>
          <w:p w14:paraId="0F0E9D4A" w14:textId="77777777" w:rsidR="00797987" w:rsidRDefault="00797987" w:rsidP="00797987">
            <w:pPr>
              <w:pStyle w:val="Opsommingtekens2"/>
            </w:pPr>
            <w:r>
              <w:t>Is verduidelijkt voor welk (inhoudelijk) soort regels de annotatie met Activiteit bedoeld is</w:t>
            </w:r>
          </w:p>
          <w:p w14:paraId="36A55996" w14:textId="50EF560A" w:rsidR="00797987" w:rsidRPr="00A3275E" w:rsidRDefault="00797987" w:rsidP="00D723F8">
            <w:pPr>
              <w:pStyle w:val="Opsommingtekens1"/>
            </w:pPr>
            <w:r>
              <w:t xml:space="preserve">Paragraaf </w:t>
            </w:r>
            <w:r w:rsidR="008172C8">
              <w:t>7.6.6</w:t>
            </w:r>
            <w:r>
              <w:t xml:space="preserve"> Aanbevelingen voor Locatie, noemer en naam GIO bij annoteren met Activiteit toegevoegd, als uitwerking van de </w:t>
            </w:r>
            <w:hyperlink r:id="rId95" w:history="1">
              <w:r>
                <w:rPr>
                  <w:rStyle w:val="Hyperlink"/>
                </w:rPr>
                <w:t>Notitie Werkwijze Geo en Locaties in Omgevingsdocumenten</w:t>
              </w:r>
            </w:hyperlink>
          </w:p>
        </w:tc>
      </w:tr>
      <w:tr w:rsidR="00797987" w:rsidRPr="00B26823" w14:paraId="0FE988C5" w14:textId="77777777" w:rsidTr="002F1698">
        <w:tc>
          <w:tcPr>
            <w:tcW w:w="566" w:type="pct"/>
          </w:tcPr>
          <w:p w14:paraId="02623A35" w14:textId="3AE0B94D" w:rsidR="00797987" w:rsidRPr="00CF75A3" w:rsidRDefault="00797987" w:rsidP="00797987">
            <w:r w:rsidRPr="007F7739">
              <w:t>2.0.2</w:t>
            </w:r>
          </w:p>
        </w:tc>
        <w:tc>
          <w:tcPr>
            <w:tcW w:w="766" w:type="pct"/>
          </w:tcPr>
          <w:p w14:paraId="0D5FBE3A" w14:textId="5A318CAC" w:rsidR="00797987" w:rsidRPr="00CF75A3" w:rsidRDefault="00797987" w:rsidP="00797987">
            <w:r w:rsidRPr="009432D9">
              <w:t>2023-04-07</w:t>
            </w:r>
          </w:p>
        </w:tc>
        <w:tc>
          <w:tcPr>
            <w:tcW w:w="3668" w:type="pct"/>
          </w:tcPr>
          <w:p w14:paraId="39EE8A30" w14:textId="2E635CE1" w:rsidR="00797987" w:rsidRDefault="00797987" w:rsidP="00797987">
            <w:r>
              <w:t xml:space="preserve">Paragraaf </w:t>
            </w:r>
            <w:r w:rsidR="008172C8">
              <w:t>7.7</w:t>
            </w:r>
            <w:r>
              <w:t xml:space="preserve"> </w:t>
            </w:r>
            <w:r w:rsidRPr="00C25A3B">
              <w:t xml:space="preserve">Objecttype </w:t>
            </w:r>
            <w:r>
              <w:t>Omgevingsnorm</w:t>
            </w:r>
          </w:p>
          <w:p w14:paraId="2D1168AD" w14:textId="781398B7" w:rsidR="00797987" w:rsidRPr="00A3275E" w:rsidRDefault="00797987" w:rsidP="00D723F8">
            <w:pPr>
              <w:pStyle w:val="Opsommingtekens1"/>
            </w:pPr>
            <w:r w:rsidRPr="0076729D">
              <w:t>Paragra</w:t>
            </w:r>
            <w:r>
              <w:t>a</w:t>
            </w:r>
            <w:r w:rsidRPr="0076729D">
              <w:t>f</w:t>
            </w:r>
            <w:r>
              <w:t xml:space="preserve"> </w:t>
            </w:r>
            <w:r w:rsidR="008172C8">
              <w:t>7.7.6</w:t>
            </w:r>
            <w:r>
              <w:t xml:space="preserve"> Aanbevelingen voor Locatie, noemer en naam GIO bij annoteren met Omgevingsnorm toegevoegd, als uitwerking van de </w:t>
            </w:r>
            <w:hyperlink r:id="rId96" w:history="1">
              <w:r>
                <w:rPr>
                  <w:rStyle w:val="Hyperlink"/>
                </w:rPr>
                <w:t>Notitie Werkwijze Geo en Locaties in Omgevingsdocumenten</w:t>
              </w:r>
            </w:hyperlink>
          </w:p>
        </w:tc>
      </w:tr>
      <w:tr w:rsidR="00797987" w:rsidRPr="00B26823" w14:paraId="37F52839" w14:textId="77777777" w:rsidTr="002F1698">
        <w:tc>
          <w:tcPr>
            <w:tcW w:w="566" w:type="pct"/>
          </w:tcPr>
          <w:p w14:paraId="3DBF9C1C" w14:textId="75ACF6D0" w:rsidR="00797987" w:rsidRPr="00CF75A3" w:rsidRDefault="00797987" w:rsidP="00797987">
            <w:r w:rsidRPr="00634C61">
              <w:lastRenderedPageBreak/>
              <w:t>2.0.2</w:t>
            </w:r>
          </w:p>
        </w:tc>
        <w:tc>
          <w:tcPr>
            <w:tcW w:w="766" w:type="pct"/>
          </w:tcPr>
          <w:p w14:paraId="7AD4AFD7" w14:textId="078576BD" w:rsidR="00797987" w:rsidRPr="00CF75A3" w:rsidRDefault="00797987" w:rsidP="00797987">
            <w:r w:rsidRPr="009432D9">
              <w:t>2023-04-07</w:t>
            </w:r>
          </w:p>
        </w:tc>
        <w:tc>
          <w:tcPr>
            <w:tcW w:w="3668" w:type="pct"/>
          </w:tcPr>
          <w:p w14:paraId="2628D6CD" w14:textId="378781F5" w:rsidR="00797987" w:rsidRDefault="00797987" w:rsidP="00797987">
            <w:r>
              <w:t xml:space="preserve">Paragraaf </w:t>
            </w:r>
            <w:r w:rsidR="008172C8">
              <w:t>7.8</w:t>
            </w:r>
            <w:r>
              <w:t xml:space="preserve"> Objecttype Gebiedsaanwijzing</w:t>
            </w:r>
          </w:p>
          <w:p w14:paraId="07C53B69" w14:textId="60163FA6" w:rsidR="00797987" w:rsidRDefault="00797987" w:rsidP="00797987">
            <w:pPr>
              <w:pStyle w:val="Opsommingtekens1"/>
            </w:pPr>
            <w:r>
              <w:t xml:space="preserve">In de tabel in subparagraaf </w:t>
            </w:r>
            <w:r w:rsidR="008172C8">
              <w:t>7.8.1.2</w:t>
            </w:r>
          </w:p>
          <w:p w14:paraId="3484E2D1" w14:textId="77777777" w:rsidR="00797987" w:rsidRDefault="00797987" w:rsidP="00797987">
            <w:pPr>
              <w:pStyle w:val="Opsommingtekens2"/>
            </w:pPr>
            <w:r>
              <w:t>is een kolom toegevoegd voor de omgevingsplanregels uit een projectbesluit</w:t>
            </w:r>
          </w:p>
          <w:p w14:paraId="68FE4430" w14:textId="77777777" w:rsidR="00797987" w:rsidRDefault="00797987" w:rsidP="00797987">
            <w:pPr>
              <w:pStyle w:val="Opsommingtekens2"/>
            </w:pPr>
            <w:r>
              <w:t xml:space="preserve">is in enkele cellen </w:t>
            </w:r>
            <w:r w:rsidRPr="00F2232B">
              <w:t xml:space="preserve">de kleur en het teken </w:t>
            </w:r>
            <w:r>
              <w:t>gecorrigeerd</w:t>
            </w:r>
          </w:p>
          <w:p w14:paraId="684EFB2C" w14:textId="1BD5493A" w:rsidR="00797987" w:rsidRPr="00D723F8" w:rsidRDefault="00797987" w:rsidP="00797987">
            <w:pPr>
              <w:pStyle w:val="Opsommingtekens1"/>
              <w:rPr>
                <w:rStyle w:val="Hyperlink"/>
                <w:color w:val="auto"/>
                <w:u w:val="none"/>
              </w:rPr>
            </w:pPr>
            <w:r w:rsidRPr="0076729D">
              <w:t>Paragra</w:t>
            </w:r>
            <w:r>
              <w:t>a</w:t>
            </w:r>
            <w:r w:rsidRPr="0076729D">
              <w:t>f</w:t>
            </w:r>
            <w:r>
              <w:t xml:space="preserve"> </w:t>
            </w:r>
            <w:r w:rsidR="008172C8">
              <w:t>7.8.6</w:t>
            </w:r>
            <w:r>
              <w:t xml:space="preserve"> Aanbevelingen voor Locatie, noemer en naam GIO bij annoteren met Gebiedsaanwijzing toegevoegd, als uitwerking van de </w:t>
            </w:r>
            <w:hyperlink r:id="rId97" w:history="1">
              <w:r>
                <w:rPr>
                  <w:rStyle w:val="Hyperlink"/>
                </w:rPr>
                <w:t>Notitie Werkwijze Geo en Locaties in Omgevingsdocumenten</w:t>
              </w:r>
            </w:hyperlink>
          </w:p>
          <w:p w14:paraId="4C6ACADC" w14:textId="149A6317" w:rsidR="00797987" w:rsidRPr="00A3275E" w:rsidRDefault="00797987" w:rsidP="00D723F8">
            <w:pPr>
              <w:pStyle w:val="Opsommingtekens1"/>
            </w:pPr>
            <w:r>
              <w:t xml:space="preserve">Paragraaf </w:t>
            </w:r>
            <w:r w:rsidR="008172C8">
              <w:t>7.8.7.5.1</w:t>
            </w:r>
            <w:r>
              <w:t xml:space="preserve"> </w:t>
            </w:r>
            <w:r w:rsidRPr="005032DA">
              <w:t xml:space="preserve">Toelichting op Gebiedsaanwijzing van het type </w:t>
            </w:r>
            <w:r>
              <w:t>Geluid voorbeelden aangepast</w:t>
            </w:r>
          </w:p>
        </w:tc>
      </w:tr>
      <w:tr w:rsidR="00797987" w:rsidRPr="00B26823" w14:paraId="0D337ECD" w14:textId="77777777" w:rsidTr="002F1698">
        <w:tc>
          <w:tcPr>
            <w:tcW w:w="566" w:type="pct"/>
          </w:tcPr>
          <w:p w14:paraId="6E432D0E" w14:textId="74EF242B" w:rsidR="00797987" w:rsidRPr="00CF75A3" w:rsidRDefault="00797987" w:rsidP="00797987">
            <w:r w:rsidRPr="00634C61">
              <w:t>2.0.2</w:t>
            </w:r>
          </w:p>
        </w:tc>
        <w:tc>
          <w:tcPr>
            <w:tcW w:w="766" w:type="pct"/>
          </w:tcPr>
          <w:p w14:paraId="22246614" w14:textId="154B74F8" w:rsidR="00797987" w:rsidRPr="00CF75A3" w:rsidRDefault="00797987" w:rsidP="00797987">
            <w:r w:rsidRPr="009432D9">
              <w:t>2023-04-07</w:t>
            </w:r>
          </w:p>
        </w:tc>
        <w:tc>
          <w:tcPr>
            <w:tcW w:w="3668" w:type="pct"/>
          </w:tcPr>
          <w:p w14:paraId="0AD2FE93" w14:textId="08803FCC" w:rsidR="00797987" w:rsidRDefault="00797987" w:rsidP="00797987">
            <w:r>
              <w:t xml:space="preserve">Paragraaf </w:t>
            </w:r>
            <w:r w:rsidR="008172C8">
              <w:t>7.10</w:t>
            </w:r>
            <w:r>
              <w:t xml:space="preserve"> Objecttype Kaart</w:t>
            </w:r>
          </w:p>
          <w:p w14:paraId="696CC7A2" w14:textId="5B7D14E2" w:rsidR="00797987" w:rsidRPr="00A3275E" w:rsidRDefault="00797987" w:rsidP="00D723F8">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797987" w:rsidRPr="00B26823" w14:paraId="00EC5301" w14:textId="77777777" w:rsidTr="002F1698">
        <w:tc>
          <w:tcPr>
            <w:tcW w:w="566" w:type="pct"/>
          </w:tcPr>
          <w:p w14:paraId="2C83396D" w14:textId="689706E1" w:rsidR="00797987" w:rsidRPr="00CF75A3" w:rsidRDefault="00797987" w:rsidP="00797987">
            <w:r w:rsidRPr="00634C61">
              <w:t>2.0.2</w:t>
            </w:r>
          </w:p>
        </w:tc>
        <w:tc>
          <w:tcPr>
            <w:tcW w:w="766" w:type="pct"/>
          </w:tcPr>
          <w:p w14:paraId="413EE2F0" w14:textId="04EFCB58" w:rsidR="00797987" w:rsidRPr="00CF75A3" w:rsidRDefault="00797987" w:rsidP="00797987">
            <w:r w:rsidRPr="009432D9">
              <w:t>2023-04-07</w:t>
            </w:r>
          </w:p>
        </w:tc>
        <w:tc>
          <w:tcPr>
            <w:tcW w:w="3668" w:type="pct"/>
          </w:tcPr>
          <w:p w14:paraId="7E58AE21" w14:textId="6A222808" w:rsidR="00797987" w:rsidRDefault="00797987" w:rsidP="00797987">
            <w:r>
              <w:t xml:space="preserve">Paragraaf </w:t>
            </w:r>
            <w:r w:rsidR="008172C8">
              <w:t>7.12</w:t>
            </w:r>
            <w:r>
              <w:t xml:space="preserve"> Objecttype Regelingsgebied</w:t>
            </w:r>
          </w:p>
          <w:p w14:paraId="2494F0F3" w14:textId="2B1D2CEA" w:rsidR="00797987" w:rsidRPr="00A3275E" w:rsidRDefault="00797987" w:rsidP="00D723F8">
            <w:pPr>
              <w:pStyle w:val="Opsommingtekens1"/>
            </w:pPr>
            <w:r>
              <w:t>Een toelichting op toepassing Regelingsgebied bij programma en projectbesluit is toegevoegd</w:t>
            </w:r>
          </w:p>
        </w:tc>
      </w:tr>
      <w:tr w:rsidR="00797987" w:rsidRPr="00B26823" w14:paraId="5F3532F2" w14:textId="77777777" w:rsidTr="002F1698">
        <w:tc>
          <w:tcPr>
            <w:tcW w:w="566" w:type="pct"/>
          </w:tcPr>
          <w:p w14:paraId="4751F34F" w14:textId="1950C97A" w:rsidR="00797987" w:rsidRPr="00CF75A3" w:rsidRDefault="00797987" w:rsidP="00797987">
            <w:r w:rsidRPr="00634C61">
              <w:t>2.0.2</w:t>
            </w:r>
          </w:p>
        </w:tc>
        <w:tc>
          <w:tcPr>
            <w:tcW w:w="766" w:type="pct"/>
          </w:tcPr>
          <w:p w14:paraId="2DEFF9CA" w14:textId="4B4E1733" w:rsidR="00797987" w:rsidRPr="00CF75A3" w:rsidRDefault="00797987" w:rsidP="00797987">
            <w:r w:rsidRPr="009432D9">
              <w:t>2023-04-07</w:t>
            </w:r>
          </w:p>
        </w:tc>
        <w:tc>
          <w:tcPr>
            <w:tcW w:w="3668" w:type="pct"/>
          </w:tcPr>
          <w:p w14:paraId="0DDCDD1E" w14:textId="25A09813" w:rsidR="00797987" w:rsidRDefault="00797987" w:rsidP="00797987">
            <w:r>
              <w:t xml:space="preserve">Hoofdstuk </w:t>
            </w:r>
            <w:r w:rsidR="008172C8">
              <w:t>8</w:t>
            </w:r>
            <w:r>
              <w:t xml:space="preserve"> Wijzigen van omgevingsdocumenten met wijzigingsbesluiten</w:t>
            </w:r>
          </w:p>
          <w:p w14:paraId="6D1B765A" w14:textId="77777777" w:rsidR="00797987" w:rsidRDefault="00797987" w:rsidP="00797987">
            <w:pPr>
              <w:pStyle w:val="Opsommingtekens1"/>
            </w:pPr>
            <w:r>
              <w:t>Hoofdstuk is toegevoegd (en daaropvolgende hoofdstukken vernummerd)</w:t>
            </w:r>
          </w:p>
          <w:p w14:paraId="51984C36" w14:textId="77777777" w:rsidR="00797987" w:rsidRDefault="00797987" w:rsidP="00797987">
            <w:pPr>
              <w:pStyle w:val="Opsommingtekens1"/>
            </w:pPr>
            <w:r>
              <w:t>Bestaande tekst over het muteren van OW-objecten en het mutatiescenario Integrale tekstvervanging is naar dit hoofdstuk verplaatst</w:t>
            </w:r>
          </w:p>
          <w:p w14:paraId="311FF7E6" w14:textId="77777777" w:rsidR="00797987" w:rsidRDefault="00797987" w:rsidP="00F60362">
            <w:pPr>
              <w:pStyle w:val="Opsommingtekens1"/>
            </w:pPr>
            <w:r>
              <w:t>Nieuwe tekst is toegevoegd over het wijzigen van tekst, met renvooi als standaard-wijzigingsmethode en Intrekken &amp; vervangen en Integrale tekstvervanging als alternatieve wijzigingsmethoden</w:t>
            </w:r>
          </w:p>
          <w:p w14:paraId="00719729" w14:textId="77777777" w:rsidR="00797987" w:rsidRDefault="00797987" w:rsidP="00797987">
            <w:pPr>
              <w:pStyle w:val="Opsommingtekens1"/>
            </w:pPr>
            <w:r w:rsidRPr="002533F5">
              <w:t xml:space="preserve">Nieuwe tekst </w:t>
            </w:r>
            <w:r>
              <w:t xml:space="preserve">is </w:t>
            </w:r>
            <w:r w:rsidRPr="002533F5">
              <w:t>toegevoegd over het wijzigen van</w:t>
            </w:r>
            <w:r>
              <w:t xml:space="preserve"> GIO’s</w:t>
            </w:r>
          </w:p>
          <w:p w14:paraId="6A4E76EC" w14:textId="1B601B89" w:rsidR="00797987" w:rsidRPr="00A3275E" w:rsidRDefault="00797987" w:rsidP="00D723F8">
            <w:pPr>
              <w:pStyle w:val="Opsommingtekens1"/>
            </w:pPr>
            <w:r>
              <w:t xml:space="preserve">Paragraaf </w:t>
            </w:r>
            <w:r w:rsidR="008172C8">
              <w:t>8.4</w:t>
            </w:r>
            <w:r>
              <w:t xml:space="preserve"> over parallelle wijzigingsprocessen is toegevoegd</w:t>
            </w:r>
          </w:p>
        </w:tc>
      </w:tr>
      <w:tr w:rsidR="00797987" w:rsidRPr="00B26823" w14:paraId="1537901D" w14:textId="77777777" w:rsidTr="002F1698">
        <w:tc>
          <w:tcPr>
            <w:tcW w:w="566" w:type="pct"/>
          </w:tcPr>
          <w:p w14:paraId="7420889D" w14:textId="5A307A59" w:rsidR="00797987" w:rsidRPr="00CF75A3" w:rsidRDefault="00797987" w:rsidP="00797987">
            <w:r w:rsidRPr="00634C61">
              <w:t>2.0.2</w:t>
            </w:r>
          </w:p>
        </w:tc>
        <w:tc>
          <w:tcPr>
            <w:tcW w:w="766" w:type="pct"/>
          </w:tcPr>
          <w:p w14:paraId="1F25F516" w14:textId="10D2A1A5" w:rsidR="00797987" w:rsidRPr="00CF75A3" w:rsidRDefault="00797987" w:rsidP="00797987">
            <w:r w:rsidRPr="009432D9">
              <w:t>2023-04-07</w:t>
            </w:r>
          </w:p>
        </w:tc>
        <w:tc>
          <w:tcPr>
            <w:tcW w:w="3668" w:type="pct"/>
          </w:tcPr>
          <w:p w14:paraId="7B8FED56" w14:textId="75867C60" w:rsidR="00797987" w:rsidRDefault="00797987" w:rsidP="00797987">
            <w:r>
              <w:t xml:space="preserve">Paragraaf </w:t>
            </w:r>
            <w:r w:rsidR="008172C8">
              <w:t>9.6</w:t>
            </w:r>
            <w:r>
              <w:t xml:space="preserve"> </w:t>
            </w:r>
            <w:r w:rsidRPr="003439EE">
              <w:t>Hergebruik van en verwijzen naar GIO’s en OW-objecten in een ander omgevingsdocument</w:t>
            </w:r>
          </w:p>
          <w:p w14:paraId="0E37FED3" w14:textId="38E150E4" w:rsidR="00797987" w:rsidRPr="00A3275E" w:rsidRDefault="00797987" w:rsidP="00D723F8">
            <w:pPr>
              <w:pStyle w:val="Opsommingtekens1"/>
            </w:pPr>
            <w:r>
              <w:t xml:space="preserve">In subparagraaf </w:t>
            </w:r>
            <w:r w:rsidR="008172C8">
              <w:t>9.6.2</w:t>
            </w:r>
            <w:r>
              <w:t xml:space="preserve"> is een aankondiging toegevoegd van een toekomstige wijziging van de standaard i.v.m. het eigenaarschap van OW-objecten</w:t>
            </w:r>
          </w:p>
        </w:tc>
      </w:tr>
      <w:tr w:rsidR="00797987" w:rsidRPr="00B26823" w14:paraId="606862CF" w14:textId="77777777" w:rsidTr="002F1698">
        <w:tc>
          <w:tcPr>
            <w:tcW w:w="566" w:type="pct"/>
          </w:tcPr>
          <w:p w14:paraId="00F4821A" w14:textId="6373BBB2" w:rsidR="00797987" w:rsidRPr="00CF75A3" w:rsidRDefault="00797987" w:rsidP="00797987">
            <w:r w:rsidRPr="00634C61">
              <w:t>2.0.2</w:t>
            </w:r>
          </w:p>
        </w:tc>
        <w:tc>
          <w:tcPr>
            <w:tcW w:w="766" w:type="pct"/>
          </w:tcPr>
          <w:p w14:paraId="3F2FDA57" w14:textId="69F47F77" w:rsidR="00797987" w:rsidRPr="00CF75A3" w:rsidRDefault="00797987" w:rsidP="00797987">
            <w:r w:rsidRPr="009432D9">
              <w:t>2023-04-07</w:t>
            </w:r>
          </w:p>
        </w:tc>
        <w:tc>
          <w:tcPr>
            <w:tcW w:w="3668" w:type="pct"/>
          </w:tcPr>
          <w:p w14:paraId="63CAF655" w14:textId="4138FC75" w:rsidR="00797987" w:rsidRDefault="00797987" w:rsidP="00797987">
            <w:r>
              <w:t xml:space="preserve">Paragraaf </w:t>
            </w:r>
            <w:r w:rsidR="008172C8">
              <w:t>9.7</w:t>
            </w:r>
            <w:r>
              <w:t xml:space="preserve"> Onderdelen van de standaard die voor omgevingsdocumenten met Artikelstructuur verplicht of noodzakelijk zijn</w:t>
            </w:r>
          </w:p>
          <w:p w14:paraId="29D80C9B" w14:textId="7C590F9D" w:rsidR="00797987" w:rsidRPr="00A3275E" w:rsidRDefault="00797987" w:rsidP="00D723F8">
            <w:pPr>
              <w:pStyle w:val="Opsommingtekens1"/>
            </w:pPr>
            <w:r>
              <w:t>Toegevoegd aan de samenvatting van de verplichtingen is dat bij gebruik van normwaarden de locaties en waarden in een GIO moeten worden vastgesteld</w:t>
            </w:r>
          </w:p>
        </w:tc>
      </w:tr>
      <w:tr w:rsidR="00797987" w:rsidRPr="00B26823" w14:paraId="6475BD5F" w14:textId="77777777" w:rsidTr="002F1698">
        <w:tc>
          <w:tcPr>
            <w:tcW w:w="566" w:type="pct"/>
          </w:tcPr>
          <w:p w14:paraId="7D66B037" w14:textId="7FB8FA16" w:rsidR="00797987" w:rsidRPr="00CF75A3" w:rsidRDefault="00797987" w:rsidP="00797987">
            <w:r w:rsidRPr="00634C61">
              <w:lastRenderedPageBreak/>
              <w:t>2.0.2</w:t>
            </w:r>
          </w:p>
        </w:tc>
        <w:tc>
          <w:tcPr>
            <w:tcW w:w="766" w:type="pct"/>
          </w:tcPr>
          <w:p w14:paraId="67833A05" w14:textId="765F082A" w:rsidR="00797987" w:rsidRPr="00CF75A3" w:rsidRDefault="00797987" w:rsidP="00797987">
            <w:r w:rsidRPr="009432D9">
              <w:t>2023-04-07</w:t>
            </w:r>
          </w:p>
        </w:tc>
        <w:tc>
          <w:tcPr>
            <w:tcW w:w="3668" w:type="pct"/>
          </w:tcPr>
          <w:p w14:paraId="36C91BEF" w14:textId="66E3E8AD" w:rsidR="00797987" w:rsidRDefault="00797987" w:rsidP="00797987">
            <w:r>
              <w:t xml:space="preserve">Hoofdstuk </w:t>
            </w:r>
            <w:r w:rsidR="008172C8">
              <w:t>10</w:t>
            </w:r>
            <w:r>
              <w:t xml:space="preserve"> Procedure, aan te leveren producten en gegevens</w:t>
            </w:r>
          </w:p>
          <w:p w14:paraId="5C417039" w14:textId="77777777" w:rsidR="00797987" w:rsidRDefault="00797987" w:rsidP="00797987">
            <w:pPr>
              <w:pStyle w:val="Opsommingtekens1"/>
            </w:pPr>
            <w:r>
              <w:t>Dit hoofdstuk (voorheen hoofdstuk 9) is fors herschreven</w:t>
            </w:r>
          </w:p>
          <w:p w14:paraId="557B10B9" w14:textId="07A45DAB" w:rsidR="00797987" w:rsidRDefault="00797987" w:rsidP="00797987">
            <w:pPr>
              <w:pStyle w:val="Opsommingtekens1"/>
            </w:pPr>
            <w:r>
              <w:t xml:space="preserve">Paragraaf </w:t>
            </w:r>
            <w:r w:rsidR="008172C8">
              <w:t>10.2</w:t>
            </w:r>
            <w:r>
              <w:t xml:space="preserve"> beschrijft de producten die tijdens de procedure moeten worden aangeleverd</w:t>
            </w:r>
          </w:p>
          <w:p w14:paraId="68DA6845" w14:textId="0F6EF396" w:rsidR="00D723F8" w:rsidRDefault="00797987" w:rsidP="00797987">
            <w:pPr>
              <w:pStyle w:val="Opsommingtekens1"/>
            </w:pPr>
            <w:r>
              <w:t xml:space="preserve">Paragraaf </w:t>
            </w:r>
            <w:r w:rsidR="008172C8">
              <w:t>10.3</w:t>
            </w:r>
          </w:p>
          <w:p w14:paraId="6A0FF25F" w14:textId="1DDF1468" w:rsidR="00797987" w:rsidRDefault="00797987" w:rsidP="00797987">
            <w:pPr>
              <w:pStyle w:val="Opsommingtekens2"/>
            </w:pPr>
            <w:r w:rsidRPr="00135165">
              <w:t xml:space="preserve">Paragraaf beschrijft </w:t>
            </w:r>
            <w:r>
              <w:t>welke gegevens over producten en procedure moeten worden aangeleverd</w:t>
            </w:r>
          </w:p>
          <w:p w14:paraId="00D20826" w14:textId="5ED0B41B" w:rsidR="00797987" w:rsidRDefault="00797987" w:rsidP="00797987">
            <w:pPr>
              <w:pStyle w:val="Opsommingtekens2"/>
            </w:pPr>
            <w:r>
              <w:t xml:space="preserve">Subparagraaf </w:t>
            </w:r>
            <w:r w:rsidR="00B47AC8">
              <w:t>10.3.2</w:t>
            </w:r>
            <w:r>
              <w:t xml:space="preserve"> BesluitMetadata is aangegeven dat het gegeven citeertitel in de toekomst een verplicht gegeven wordt en dat wordt aanbevolen dat gegeven vooruitlopend al te gebruiken </w:t>
            </w:r>
            <w:r w:rsidRPr="00805408">
              <w:t>(WELT-244)</w:t>
            </w:r>
          </w:p>
          <w:p w14:paraId="148F40EC" w14:textId="36E60280" w:rsidR="00797987" w:rsidRDefault="00797987" w:rsidP="00797987">
            <w:pPr>
              <w:pStyle w:val="Opsommingtekens2"/>
            </w:pPr>
            <w:r w:rsidRPr="003322BA">
              <w:t xml:space="preserve">Subparagraaf </w:t>
            </w:r>
            <w:r w:rsidR="00B47AC8">
              <w:t>10.3.3</w:t>
            </w:r>
            <w:r w:rsidRPr="003322BA">
              <w:t xml:space="preserve"> </w:t>
            </w:r>
            <w:r>
              <w:t>Regeling</w:t>
            </w:r>
            <w:r w:rsidRPr="003322BA">
              <w:t xml:space="preserve">Metadata </w:t>
            </w:r>
            <w:r>
              <w:t xml:space="preserve">is </w:t>
            </w:r>
            <w:r w:rsidRPr="003322BA">
              <w:t>aangegeven dat het gegeven citeertitel in de toekomst een verplicht gegeven wordt en dat wordt aanbevolen dat gegeven vooruitlopend al te gebruiken</w:t>
            </w:r>
            <w:r>
              <w:t xml:space="preserve"> </w:t>
            </w:r>
            <w:r w:rsidRPr="00805408">
              <w:t>(WELT-244)</w:t>
            </w:r>
          </w:p>
          <w:p w14:paraId="0B179C87" w14:textId="2E83872D" w:rsidR="00D723F8" w:rsidRDefault="00797987" w:rsidP="00797987">
            <w:pPr>
              <w:pStyle w:val="Opsommingtekens1"/>
            </w:pPr>
            <w:r>
              <w:t xml:space="preserve">Paragraaf </w:t>
            </w:r>
            <w:r w:rsidR="00B47AC8">
              <w:t>10.4</w:t>
            </w:r>
          </w:p>
          <w:p w14:paraId="43BC2DF2" w14:textId="23DCAE74" w:rsidR="00797987" w:rsidRDefault="00797987" w:rsidP="00797987">
            <w:pPr>
              <w:pStyle w:val="Opsommingtekens2"/>
            </w:pPr>
            <w:r>
              <w:t>Paragraaf geeft per procedurestap concreet aan wat de juridische situatie is, welke producten het bevoegd gezag moet aanleveren en hoe het bevoegd gezag de aan te leveren gegevens moet toepassen</w:t>
            </w:r>
          </w:p>
          <w:p w14:paraId="253B88AA" w14:textId="77777777" w:rsidR="00797987" w:rsidRDefault="00797987" w:rsidP="00797987">
            <w:pPr>
              <w:pStyle w:val="Opsommingtekens2"/>
            </w:pPr>
            <w:r>
              <w:t>Beknopte schema’s toegevoegd om de plaats van de fase in de procedure aan te geven</w:t>
            </w:r>
          </w:p>
          <w:p w14:paraId="77F69CE0" w14:textId="77777777" w:rsidR="00797987" w:rsidRDefault="00797987" w:rsidP="00797987">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B93F3F">
              <w:t>(WELT-244)</w:t>
            </w:r>
          </w:p>
          <w:p w14:paraId="17D9C06F" w14:textId="06E5A058" w:rsidR="00D723F8" w:rsidRDefault="00797987" w:rsidP="00797987">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gewijzigd in de laatste dag waarop nog zienswijzen kunnen worden ingediend</w:t>
            </w:r>
          </w:p>
          <w:p w14:paraId="3055BE64" w14:textId="17B83340" w:rsidR="00797987" w:rsidRPr="00A3275E" w:rsidRDefault="00797987" w:rsidP="00D723F8">
            <w:pPr>
              <w:pStyle w:val="Opsommingtekens1"/>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tc>
      </w:tr>
      <w:tr w:rsidR="00797987" w:rsidRPr="00B26823" w14:paraId="3B38EF32" w14:textId="77777777" w:rsidTr="002F1698">
        <w:tc>
          <w:tcPr>
            <w:tcW w:w="566" w:type="pct"/>
          </w:tcPr>
          <w:p w14:paraId="041C673A" w14:textId="7370FA74" w:rsidR="00797987" w:rsidRPr="00CF75A3" w:rsidRDefault="00797987" w:rsidP="00797987">
            <w:r w:rsidRPr="00634C61">
              <w:t>2.0.2</w:t>
            </w:r>
          </w:p>
        </w:tc>
        <w:tc>
          <w:tcPr>
            <w:tcW w:w="766" w:type="pct"/>
          </w:tcPr>
          <w:p w14:paraId="50B0E067" w14:textId="50451852" w:rsidR="00797987" w:rsidRPr="00CF75A3" w:rsidRDefault="00797987" w:rsidP="00797987">
            <w:r w:rsidRPr="009432D9">
              <w:t>2023-04-07</w:t>
            </w:r>
          </w:p>
        </w:tc>
        <w:tc>
          <w:tcPr>
            <w:tcW w:w="3668" w:type="pct"/>
          </w:tcPr>
          <w:p w14:paraId="2C9DC26F" w14:textId="05C2D616" w:rsidR="00797987" w:rsidRPr="00A3275E" w:rsidRDefault="00797987" w:rsidP="00797987">
            <w:r>
              <w:t>In alle kaders over toekomstige functionaliteit is nu ook aangegeven of er een workaround bestaat en zo ja, wat die workaround is.</w:t>
            </w:r>
          </w:p>
        </w:tc>
      </w:tr>
      <w:tr w:rsidR="00797987" w:rsidRPr="00B26823" w14:paraId="623F3277" w14:textId="77777777" w:rsidTr="002F1698">
        <w:tc>
          <w:tcPr>
            <w:tcW w:w="566" w:type="pct"/>
          </w:tcPr>
          <w:p w14:paraId="6FF19871" w14:textId="3431AF2D" w:rsidR="00797987" w:rsidRDefault="00797987" w:rsidP="00797987">
            <w:r w:rsidRPr="00CF75A3">
              <w:t>2.1.0</w:t>
            </w:r>
          </w:p>
        </w:tc>
        <w:tc>
          <w:tcPr>
            <w:tcW w:w="766" w:type="pct"/>
          </w:tcPr>
          <w:p w14:paraId="22722828" w14:textId="711A2F4E" w:rsidR="00797987" w:rsidRDefault="00797987" w:rsidP="00797987">
            <w:r w:rsidRPr="00CF75A3">
              <w:t>2022-01-07</w:t>
            </w:r>
          </w:p>
        </w:tc>
        <w:tc>
          <w:tcPr>
            <w:tcW w:w="3668" w:type="pct"/>
          </w:tcPr>
          <w:p w14:paraId="107B38D0" w14:textId="1495BB00" w:rsidR="00797987" w:rsidRDefault="00797987" w:rsidP="00797987">
            <w:r w:rsidRPr="00A3275E">
              <w:t xml:space="preserve">De afbeelding van het voorbeeld van de regeling in paragraaf </w:t>
            </w:r>
            <w:r>
              <w:t xml:space="preserve">4.3.3.3 </w:t>
            </w:r>
            <w:r w:rsidRPr="00A3275E">
              <w:t>vervangen, i.v.m. het advies over de toepassing van de elementen Toelichting en ArtikelgewijzeToelichting</w:t>
            </w:r>
          </w:p>
        </w:tc>
      </w:tr>
      <w:tr w:rsidR="00797987" w:rsidRPr="00B26823" w14:paraId="042DC5D7" w14:textId="77777777" w:rsidTr="002F1698">
        <w:tc>
          <w:tcPr>
            <w:tcW w:w="566" w:type="pct"/>
          </w:tcPr>
          <w:p w14:paraId="1905620E" w14:textId="4F33A59F" w:rsidR="00797987" w:rsidRDefault="00797987" w:rsidP="00797987">
            <w:r w:rsidRPr="00CF75A3">
              <w:t>2.1.0</w:t>
            </w:r>
          </w:p>
        </w:tc>
        <w:tc>
          <w:tcPr>
            <w:tcW w:w="766" w:type="pct"/>
          </w:tcPr>
          <w:p w14:paraId="7E8F655C" w14:textId="0B65AE90" w:rsidR="00797987" w:rsidRDefault="00797987" w:rsidP="00797987">
            <w:r w:rsidRPr="00CF75A3">
              <w:t>2022-01-07</w:t>
            </w:r>
          </w:p>
        </w:tc>
        <w:tc>
          <w:tcPr>
            <w:tcW w:w="3668" w:type="pct"/>
          </w:tcPr>
          <w:p w14:paraId="5E30760D" w14:textId="66F51336" w:rsidR="00797987" w:rsidRDefault="00797987" w:rsidP="00797987">
            <w:r w:rsidRPr="00A3275E">
              <w:t>Hoofdstuk</w:t>
            </w:r>
            <w:r>
              <w:t xml:space="preserve"> 9</w:t>
            </w:r>
            <w:r w:rsidRPr="00A3275E">
              <w:t xml:space="preserve"> gewijzigd van algemene beschrijving naar specifieke beschrijving van de procedure </w:t>
            </w:r>
            <w:r>
              <w:t xml:space="preserve">van </w:t>
            </w:r>
            <w:fldSimple w:instr=" DOCVARIABLE ID01+ ">
              <w:r w:rsidR="00AF75BD">
                <w:t>de waterschapsverordening</w:t>
              </w:r>
            </w:fldSimple>
            <w:r>
              <w:t xml:space="preserve"> </w:t>
            </w:r>
            <w:r w:rsidRPr="00A3275E">
              <w:t>en de producten en gegevens die tijdens die procedure moeten worden aangeleverd</w:t>
            </w:r>
          </w:p>
        </w:tc>
      </w:tr>
      <w:tr w:rsidR="00797987" w:rsidRPr="00B26823" w14:paraId="16E86963" w14:textId="77777777" w:rsidTr="002F1698">
        <w:tc>
          <w:tcPr>
            <w:tcW w:w="566" w:type="pct"/>
          </w:tcPr>
          <w:p w14:paraId="40F2F920" w14:textId="77777777" w:rsidR="00797987" w:rsidRDefault="00797987" w:rsidP="00797987">
            <w:r>
              <w:lastRenderedPageBreak/>
              <w:t>2.0.1-rc</w:t>
            </w:r>
          </w:p>
        </w:tc>
        <w:tc>
          <w:tcPr>
            <w:tcW w:w="766" w:type="pct"/>
          </w:tcPr>
          <w:p w14:paraId="444C1B97" w14:textId="77777777" w:rsidR="00797987" w:rsidRPr="00916D31" w:rsidRDefault="00797987" w:rsidP="00797987">
            <w:r>
              <w:t>2021-12-17</w:t>
            </w:r>
          </w:p>
        </w:tc>
        <w:tc>
          <w:tcPr>
            <w:tcW w:w="3668" w:type="pct"/>
          </w:tcPr>
          <w:p w14:paraId="6A04E44E" w14:textId="070CE63B" w:rsidR="00797987" w:rsidRDefault="00797987" w:rsidP="00797987">
            <w:r>
              <w:t>Hele document:</w:t>
            </w:r>
          </w:p>
          <w:p w14:paraId="2D0863AB" w14:textId="58B780CA" w:rsidR="00797987" w:rsidRDefault="00797987" w:rsidP="00797987">
            <w:pPr>
              <w:pStyle w:val="Opsommingtekens1"/>
            </w:pPr>
            <w:r>
              <w:t>tekst gecorrigeerd en verbeterd</w:t>
            </w:r>
          </w:p>
          <w:p w14:paraId="35E46AF7" w14:textId="77777777" w:rsidR="00797987" w:rsidRDefault="00797987" w:rsidP="00797987">
            <w:pPr>
              <w:pStyle w:val="Opsommingtekens1"/>
            </w:pPr>
            <w:r>
              <w:t>tekst geactualiseerd n.a.v. wijzigingen in wet- en regelgeving</w:t>
            </w:r>
          </w:p>
        </w:tc>
      </w:tr>
      <w:tr w:rsidR="00797987" w:rsidRPr="00B26823" w14:paraId="4CBE7E21" w14:textId="77777777" w:rsidTr="002F1698">
        <w:tc>
          <w:tcPr>
            <w:tcW w:w="566" w:type="pct"/>
          </w:tcPr>
          <w:p w14:paraId="6D1FC4C4" w14:textId="77777777" w:rsidR="00797987" w:rsidRDefault="00797987" w:rsidP="00797987">
            <w:r w:rsidRPr="00574C67">
              <w:t xml:space="preserve">2.0.1-rc </w:t>
            </w:r>
          </w:p>
        </w:tc>
        <w:tc>
          <w:tcPr>
            <w:tcW w:w="766" w:type="pct"/>
          </w:tcPr>
          <w:p w14:paraId="76CC902E" w14:textId="77777777" w:rsidR="00797987" w:rsidRPr="00916D31" w:rsidRDefault="00797987" w:rsidP="00797987">
            <w:r w:rsidRPr="00574C67">
              <w:t>2021-12-17</w:t>
            </w:r>
          </w:p>
        </w:tc>
        <w:tc>
          <w:tcPr>
            <w:tcW w:w="3668" w:type="pct"/>
          </w:tcPr>
          <w:p w14:paraId="20C43404" w14:textId="022918B4" w:rsidR="00797987" w:rsidRDefault="00797987" w:rsidP="00797987">
            <w:r>
              <w:t xml:space="preserve">Hoofdstuk </w:t>
            </w:r>
            <w:r>
              <w:rPr>
                <w:rStyle w:val="Verwijzing"/>
              </w:rPr>
              <w:t>4</w:t>
            </w:r>
            <w:r>
              <w:t xml:space="preserve"> De vormgeving van Besluit en Regeling bij </w:t>
            </w:r>
            <w:fldSimple w:instr=" DOCVARIABLE ID01+ ">
              <w:r w:rsidR="00AF75BD">
                <w:t>de waterschapsverordening</w:t>
              </w:r>
            </w:fldSimple>
          </w:p>
          <w:p w14:paraId="220C484F" w14:textId="77777777" w:rsidR="00797987" w:rsidRDefault="00797987" w:rsidP="00797987">
            <w:pPr>
              <w:pStyle w:val="Opsommingtekens1"/>
            </w:pPr>
            <w:r>
              <w:t xml:space="preserve">Beschrijving Besluitmodel in overeenstemming gebracht met STOP: in </w:t>
            </w:r>
            <w:r w:rsidRPr="00711190">
              <w:t xml:space="preserve">BesluitCompact </w:t>
            </w:r>
            <w:r>
              <w:t>wordt een WijzigArtikel niet onderverdeeld in WijzigLeden</w:t>
            </w:r>
          </w:p>
          <w:p w14:paraId="4C3EC3C8" w14:textId="77777777" w:rsidR="00797987" w:rsidRDefault="00797987" w:rsidP="00797987">
            <w:pPr>
              <w:pStyle w:val="Opsommingtekens1"/>
            </w:pPr>
            <w:r>
              <w:t>Bepaald wanneer gebruik gemaakt mag worden van een PDF-bijlage in Besluit en Regeling</w:t>
            </w:r>
          </w:p>
          <w:p w14:paraId="1EE9BBA1" w14:textId="77777777" w:rsidR="00797987" w:rsidRDefault="00797987" w:rsidP="00797987">
            <w:pPr>
              <w:pStyle w:val="Opsommingtekens1"/>
            </w:pPr>
            <w:r>
              <w:t xml:space="preserve">Modellering Toelichting en ArtikelgewjizigeToelichting aangepast en advies toegevoegd over de toepassing hiervan, met het oog op de toekomstige vereenvoudiging van deze elementen </w:t>
            </w:r>
            <w:r w:rsidRPr="00C75585">
              <w:t>(STOP#194)</w:t>
            </w:r>
          </w:p>
          <w:p w14:paraId="07CFDF84" w14:textId="77777777" w:rsidR="00797987" w:rsidRDefault="00797987" w:rsidP="00797987">
            <w:pPr>
              <w:pStyle w:val="Opsommingtekens1"/>
            </w:pPr>
            <w:r>
              <w:t>Advies toegevoegd om in het Besluit het element Inhoudsopgave niet te gebruiken</w:t>
            </w:r>
          </w:p>
        </w:tc>
      </w:tr>
      <w:tr w:rsidR="00797987" w:rsidRPr="00B26823" w14:paraId="059C34A2" w14:textId="77777777" w:rsidTr="002F1698">
        <w:tc>
          <w:tcPr>
            <w:tcW w:w="566" w:type="pct"/>
          </w:tcPr>
          <w:p w14:paraId="42F99426" w14:textId="77777777" w:rsidR="00797987" w:rsidRDefault="00797987" w:rsidP="00797987">
            <w:r w:rsidRPr="00574C67">
              <w:t xml:space="preserve">2.0.1-rc </w:t>
            </w:r>
          </w:p>
        </w:tc>
        <w:tc>
          <w:tcPr>
            <w:tcW w:w="766" w:type="pct"/>
          </w:tcPr>
          <w:p w14:paraId="7BB55FAD" w14:textId="77777777" w:rsidR="00797987" w:rsidRPr="00916D31" w:rsidRDefault="00797987" w:rsidP="00797987">
            <w:r w:rsidRPr="00574C67">
              <w:t>2021-12-17</w:t>
            </w:r>
          </w:p>
        </w:tc>
        <w:tc>
          <w:tcPr>
            <w:tcW w:w="3668" w:type="pct"/>
          </w:tcPr>
          <w:p w14:paraId="782462EF" w14:textId="24CC605C" w:rsidR="00797987" w:rsidRDefault="00797987" w:rsidP="00797987">
            <w:r>
              <w:t>Paragraaf 5.2 Specificatie van de Artikelstructuur</w:t>
            </w:r>
          </w:p>
          <w:p w14:paraId="26F46B07" w14:textId="77777777" w:rsidR="00797987" w:rsidRDefault="00797987" w:rsidP="00797987">
            <w:pPr>
              <w:pStyle w:val="Opsommingtekens1"/>
            </w:pPr>
            <w:r>
              <w:t xml:space="preserve">Bepaling over gebruik tekstelement Titel gewijzigd </w:t>
            </w:r>
            <w:r w:rsidRPr="007249C1">
              <w:t>(WELT-178)</w:t>
            </w:r>
          </w:p>
          <w:p w14:paraId="09BABD4B" w14:textId="77777777" w:rsidR="00797987" w:rsidRDefault="00797987" w:rsidP="00797987">
            <w:pPr>
              <w:pStyle w:val="Opsommingtekens1"/>
            </w:pPr>
            <w:r>
              <w:t>Extra uitleg toegevoegd over element Vervallen</w:t>
            </w:r>
          </w:p>
          <w:p w14:paraId="5BFCA03D" w14:textId="77777777" w:rsidR="00797987" w:rsidRDefault="00797987" w:rsidP="00797987">
            <w:pPr>
              <w:pStyle w:val="Opsommingtekens1"/>
            </w:pPr>
            <w:r>
              <w:t>Aangegeven dat voor lijsten gebruik gemaakt moet worden van Lijst van het type expliciet</w:t>
            </w:r>
          </w:p>
        </w:tc>
      </w:tr>
      <w:tr w:rsidR="00797987" w:rsidRPr="00B26823" w14:paraId="357978AD" w14:textId="77777777" w:rsidTr="002F1698">
        <w:tc>
          <w:tcPr>
            <w:tcW w:w="566" w:type="pct"/>
          </w:tcPr>
          <w:p w14:paraId="549BD09D" w14:textId="77777777" w:rsidR="00797987" w:rsidRDefault="00797987" w:rsidP="00797987">
            <w:r w:rsidRPr="00574C67">
              <w:t xml:space="preserve">2.0.1-rc </w:t>
            </w:r>
          </w:p>
        </w:tc>
        <w:tc>
          <w:tcPr>
            <w:tcW w:w="766" w:type="pct"/>
          </w:tcPr>
          <w:p w14:paraId="789F05DA" w14:textId="77777777" w:rsidR="00797987" w:rsidRPr="00916D31" w:rsidRDefault="00797987" w:rsidP="00797987">
            <w:r w:rsidRPr="00574C67">
              <w:t>2021-12-17</w:t>
            </w:r>
          </w:p>
        </w:tc>
        <w:tc>
          <w:tcPr>
            <w:tcW w:w="3668" w:type="pct"/>
          </w:tcPr>
          <w:p w14:paraId="07B06ED7" w14:textId="4B6FEB3E" w:rsidR="00797987" w:rsidRDefault="00797987" w:rsidP="00797987">
            <w:r>
              <w:t>Paragraaf 5.3 Specificatie van de Vrijetekststructuur</w:t>
            </w:r>
          </w:p>
          <w:p w14:paraId="1698DE4A" w14:textId="77777777" w:rsidR="00797987" w:rsidRDefault="00797987" w:rsidP="00797987">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194687F" w14:textId="77777777" w:rsidR="00797987" w:rsidRDefault="00797987" w:rsidP="00797987">
            <w:pPr>
              <w:pStyle w:val="Opsommingtekens1"/>
            </w:pPr>
            <w:r>
              <w:t>Figuren toegevoegd en bestaande figuren verduidelijkt</w:t>
            </w:r>
          </w:p>
        </w:tc>
      </w:tr>
      <w:tr w:rsidR="00797987" w:rsidRPr="00B26823" w14:paraId="1B81E00A" w14:textId="77777777" w:rsidTr="002F1698">
        <w:tc>
          <w:tcPr>
            <w:tcW w:w="566" w:type="pct"/>
          </w:tcPr>
          <w:p w14:paraId="10174298" w14:textId="77777777" w:rsidR="00797987" w:rsidRDefault="00797987" w:rsidP="00797987">
            <w:r w:rsidRPr="0026354F">
              <w:t xml:space="preserve">2.0.1-rc </w:t>
            </w:r>
          </w:p>
        </w:tc>
        <w:tc>
          <w:tcPr>
            <w:tcW w:w="766" w:type="pct"/>
          </w:tcPr>
          <w:p w14:paraId="67627392" w14:textId="77777777" w:rsidR="00797987" w:rsidRPr="00916D31" w:rsidRDefault="00797987" w:rsidP="00797987">
            <w:r w:rsidRPr="0026354F">
              <w:t>2021-12-17</w:t>
            </w:r>
          </w:p>
        </w:tc>
        <w:tc>
          <w:tcPr>
            <w:tcW w:w="3668" w:type="pct"/>
          </w:tcPr>
          <w:p w14:paraId="46F88447" w14:textId="4D67BD69" w:rsidR="00797987" w:rsidRDefault="00797987" w:rsidP="00797987">
            <w:r>
              <w:t>Paragraaf 4.2 Bijlagen bij Besluit en Regeling</w:t>
            </w:r>
          </w:p>
          <w:p w14:paraId="46F76246" w14:textId="77777777" w:rsidR="00797987" w:rsidRDefault="00797987" w:rsidP="00797987">
            <w:pPr>
              <w:pStyle w:val="Opsommingtekens1"/>
            </w:pPr>
            <w:r>
              <w:t>Toegelicht</w:t>
            </w:r>
            <w:r w:rsidRPr="00880D80">
              <w:t xml:space="preserve"> wanneer gebruik gemaakt mag worden van een PDF-bijlage in Besluit en Regeling</w:t>
            </w:r>
          </w:p>
        </w:tc>
      </w:tr>
      <w:tr w:rsidR="00797987" w:rsidRPr="00B26823" w14:paraId="37DCE167" w14:textId="77777777" w:rsidTr="002F1698">
        <w:tc>
          <w:tcPr>
            <w:tcW w:w="566" w:type="pct"/>
          </w:tcPr>
          <w:p w14:paraId="607C937B" w14:textId="77777777" w:rsidR="00797987" w:rsidRDefault="00797987" w:rsidP="00797987">
            <w:r w:rsidRPr="0026354F">
              <w:t xml:space="preserve">2.0.1-rc </w:t>
            </w:r>
          </w:p>
        </w:tc>
        <w:tc>
          <w:tcPr>
            <w:tcW w:w="766" w:type="pct"/>
          </w:tcPr>
          <w:p w14:paraId="2632CA33" w14:textId="77777777" w:rsidR="00797987" w:rsidRPr="00916D31" w:rsidRDefault="00797987" w:rsidP="00797987">
            <w:r w:rsidRPr="0026354F">
              <w:t>2021-12-17</w:t>
            </w:r>
          </w:p>
        </w:tc>
        <w:tc>
          <w:tcPr>
            <w:tcW w:w="3668" w:type="pct"/>
          </w:tcPr>
          <w:p w14:paraId="0583CB51" w14:textId="4A1C4FFB" w:rsidR="00797987" w:rsidRDefault="00797987" w:rsidP="00797987">
            <w:r>
              <w:t>Paragraaf 6.1.2.2 Vastleggen van Locatie met geografisch informatieobject</w:t>
            </w:r>
          </w:p>
          <w:p w14:paraId="2C1B8C2A" w14:textId="178F86F5" w:rsidR="00797987" w:rsidRDefault="00797987" w:rsidP="00797987">
            <w:pPr>
              <w:pStyle w:val="Opsommingtekens1"/>
            </w:pPr>
            <w:r>
              <w:t>Tekst over gebruik van GIO in meerdere omgevingsdocumenten verplaatst naar specifieke paragraaf over dit onderwerp: 9.6</w:t>
            </w:r>
          </w:p>
        </w:tc>
      </w:tr>
      <w:tr w:rsidR="00797987" w:rsidRPr="00B26823" w14:paraId="3E465C3E" w14:textId="77777777" w:rsidTr="002F1698">
        <w:tc>
          <w:tcPr>
            <w:tcW w:w="566" w:type="pct"/>
          </w:tcPr>
          <w:p w14:paraId="2FC00476" w14:textId="77777777" w:rsidR="00797987" w:rsidRDefault="00797987" w:rsidP="00797987">
            <w:r w:rsidRPr="0026354F">
              <w:t xml:space="preserve">2.0.1-rc </w:t>
            </w:r>
          </w:p>
        </w:tc>
        <w:tc>
          <w:tcPr>
            <w:tcW w:w="766" w:type="pct"/>
          </w:tcPr>
          <w:p w14:paraId="7477E6C0" w14:textId="77777777" w:rsidR="00797987" w:rsidRPr="00916D31" w:rsidRDefault="00797987" w:rsidP="00797987">
            <w:r w:rsidRPr="0026354F">
              <w:t>2021-12-17</w:t>
            </w:r>
          </w:p>
        </w:tc>
        <w:tc>
          <w:tcPr>
            <w:tcW w:w="3668" w:type="pct"/>
          </w:tcPr>
          <w:p w14:paraId="36DC4352" w14:textId="75F84D35" w:rsidR="00797987" w:rsidRDefault="00797987" w:rsidP="00797987">
            <w:r>
              <w:t>Paragraaf 7.8 Objecttype Gebiedsaanwijzing</w:t>
            </w:r>
          </w:p>
          <w:p w14:paraId="3B0F6619" w14:textId="77777777" w:rsidR="00797987" w:rsidRDefault="00797987" w:rsidP="00797987">
            <w:pPr>
              <w:pStyle w:val="Opsommingtekens1"/>
            </w:pPr>
            <w:r>
              <w:t xml:space="preserve">Toegevoegd Bouw als nieuw type Gebiedsaanwijzing (voor omgevingsplan) </w:t>
            </w:r>
            <w:r w:rsidRPr="007249C1">
              <w:t>(WELT-177)</w:t>
            </w:r>
          </w:p>
          <w:p w14:paraId="58CCA798" w14:textId="77777777" w:rsidR="00797987" w:rsidRDefault="00797987" w:rsidP="00797987">
            <w:pPr>
              <w:pStyle w:val="Opsommingtekens1"/>
            </w:pPr>
            <w:r>
              <w:t>Verwijderd bepaling dat een Gebiedsaanwijzing alleen mag verwijzen naar gebieden of gebiedengroepen en toelichting daarover toegevoegd</w:t>
            </w:r>
          </w:p>
        </w:tc>
      </w:tr>
      <w:tr w:rsidR="00797987" w:rsidRPr="00B26823" w14:paraId="496827A6" w14:textId="77777777" w:rsidTr="002F1698">
        <w:tc>
          <w:tcPr>
            <w:tcW w:w="566" w:type="pct"/>
          </w:tcPr>
          <w:p w14:paraId="2C4D9130" w14:textId="77777777" w:rsidR="00797987" w:rsidRDefault="00797987" w:rsidP="00797987">
            <w:r w:rsidRPr="0026354F">
              <w:t xml:space="preserve">2.0.1-rc </w:t>
            </w:r>
          </w:p>
        </w:tc>
        <w:tc>
          <w:tcPr>
            <w:tcW w:w="766" w:type="pct"/>
          </w:tcPr>
          <w:p w14:paraId="36C7B009" w14:textId="77777777" w:rsidR="00797987" w:rsidRPr="00916D31" w:rsidRDefault="00797987" w:rsidP="00797987">
            <w:r w:rsidRPr="0026354F">
              <w:t>2021-12-17</w:t>
            </w:r>
          </w:p>
        </w:tc>
        <w:tc>
          <w:tcPr>
            <w:tcW w:w="3668" w:type="pct"/>
          </w:tcPr>
          <w:p w14:paraId="25B91BB1" w14:textId="77777777" w:rsidR="00797987" w:rsidRDefault="00797987" w:rsidP="00797987">
            <w:r>
              <w:t>Paragraaf 8.4 hernoemd tot Tekstverwijzing (was Verwijzing)</w:t>
            </w:r>
          </w:p>
        </w:tc>
      </w:tr>
      <w:tr w:rsidR="00797987" w:rsidRPr="00B26823" w14:paraId="782F04F0" w14:textId="77777777" w:rsidTr="002F1698">
        <w:tc>
          <w:tcPr>
            <w:tcW w:w="566" w:type="pct"/>
          </w:tcPr>
          <w:p w14:paraId="3BC5D6AF" w14:textId="77777777" w:rsidR="00797987" w:rsidRDefault="00797987" w:rsidP="00797987">
            <w:r w:rsidRPr="0026354F">
              <w:t xml:space="preserve">2.0.1-rc </w:t>
            </w:r>
          </w:p>
        </w:tc>
        <w:tc>
          <w:tcPr>
            <w:tcW w:w="766" w:type="pct"/>
          </w:tcPr>
          <w:p w14:paraId="2FC9C713" w14:textId="77777777" w:rsidR="00797987" w:rsidRPr="00916D31" w:rsidRDefault="00797987" w:rsidP="00797987">
            <w:r w:rsidRPr="0026354F">
              <w:t>2021-12-17</w:t>
            </w:r>
          </w:p>
        </w:tc>
        <w:tc>
          <w:tcPr>
            <w:tcW w:w="3668" w:type="pct"/>
          </w:tcPr>
          <w:p w14:paraId="6AE6F306" w14:textId="45306BF8" w:rsidR="00797987" w:rsidRDefault="00797987" w:rsidP="00797987">
            <w:r>
              <w:t>Paragraaf 9.6 Hergebruik van en verwijzen naar GIO’s en OW-objecten in een ander omgevingsdocument</w:t>
            </w:r>
          </w:p>
          <w:p w14:paraId="39062631" w14:textId="77777777" w:rsidR="00797987" w:rsidRDefault="00797987" w:rsidP="00797987">
            <w:pPr>
              <w:pStyle w:val="Opsommingtekens1"/>
            </w:pPr>
            <w:r>
              <w:t>Paragraaf toegevoegd</w:t>
            </w:r>
          </w:p>
          <w:p w14:paraId="3BF3E6C4" w14:textId="77777777" w:rsidR="00797987" w:rsidRDefault="00797987" w:rsidP="00797987">
            <w:pPr>
              <w:pStyle w:val="Opsommingtekens1"/>
            </w:pPr>
            <w:r>
              <w:t>Mogelijkheden van hergebruik en verwijzingen beschreven</w:t>
            </w:r>
          </w:p>
          <w:p w14:paraId="16E8B330" w14:textId="77777777" w:rsidR="00797987" w:rsidRDefault="00797987" w:rsidP="00797987">
            <w:pPr>
              <w:pStyle w:val="Opsommingtekens1"/>
            </w:pPr>
            <w:r>
              <w:t>Advies over gebruik van deze mogelijkheden toegevoegd</w:t>
            </w:r>
          </w:p>
        </w:tc>
      </w:tr>
      <w:tr w:rsidR="00797987" w:rsidRPr="00B26823" w14:paraId="27A70BFC" w14:textId="77777777" w:rsidTr="002F1698">
        <w:tc>
          <w:tcPr>
            <w:tcW w:w="566" w:type="pct"/>
          </w:tcPr>
          <w:p w14:paraId="3EDD567C" w14:textId="77777777" w:rsidR="00797987" w:rsidRDefault="00797987" w:rsidP="00797987">
            <w:r w:rsidRPr="0026354F">
              <w:lastRenderedPageBreak/>
              <w:t xml:space="preserve">2.0.1-rc </w:t>
            </w:r>
          </w:p>
        </w:tc>
        <w:tc>
          <w:tcPr>
            <w:tcW w:w="766" w:type="pct"/>
          </w:tcPr>
          <w:p w14:paraId="4C4BB115" w14:textId="77777777" w:rsidR="00797987" w:rsidRPr="00916D31" w:rsidRDefault="00797987" w:rsidP="00797987">
            <w:r w:rsidRPr="0026354F">
              <w:t>2021-12-17</w:t>
            </w:r>
          </w:p>
        </w:tc>
        <w:tc>
          <w:tcPr>
            <w:tcW w:w="3668" w:type="pct"/>
          </w:tcPr>
          <w:p w14:paraId="0ED54AE6" w14:textId="50559ABD" w:rsidR="00797987" w:rsidRDefault="00797987" w:rsidP="00797987">
            <w:r>
              <w:t>Paragraaf 8.7 Muteren van OW-objecten verplaatst naar dit hoofdstuk, stond in hoofdstuk 9</w:t>
            </w:r>
          </w:p>
        </w:tc>
      </w:tr>
      <w:tr w:rsidR="00797987" w:rsidRPr="00B26823" w14:paraId="2E6D3CB9" w14:textId="77777777" w:rsidTr="002F1698">
        <w:tc>
          <w:tcPr>
            <w:tcW w:w="566" w:type="pct"/>
          </w:tcPr>
          <w:p w14:paraId="4E837F63" w14:textId="77777777" w:rsidR="00797987" w:rsidRDefault="00797987" w:rsidP="00797987">
            <w:r w:rsidRPr="00795E1F">
              <w:t xml:space="preserve">2.0.1-rc </w:t>
            </w:r>
          </w:p>
        </w:tc>
        <w:tc>
          <w:tcPr>
            <w:tcW w:w="766" w:type="pct"/>
          </w:tcPr>
          <w:p w14:paraId="25BAE5B0" w14:textId="77777777" w:rsidR="00797987" w:rsidRPr="00916D31" w:rsidRDefault="00797987" w:rsidP="00797987">
            <w:r w:rsidRPr="00795E1F">
              <w:t>2021-12-17</w:t>
            </w:r>
          </w:p>
        </w:tc>
        <w:tc>
          <w:tcPr>
            <w:tcW w:w="3668" w:type="pct"/>
          </w:tcPr>
          <w:p w14:paraId="0E0A59EC" w14:textId="461D9838" w:rsidR="00797987" w:rsidRDefault="00797987" w:rsidP="00797987">
            <w:r>
              <w:t>Hoofdstuk 10 Mutatiescenario’s toegevoegd</w:t>
            </w:r>
          </w:p>
          <w:p w14:paraId="3E286310" w14:textId="77777777" w:rsidR="00797987" w:rsidRDefault="00797987" w:rsidP="00797987">
            <w:pPr>
              <w:pStyle w:val="Opsommingtekens1"/>
            </w:pPr>
            <w:r>
              <w:t xml:space="preserve">Beschrijving van </w:t>
            </w:r>
            <w:r w:rsidRPr="00A72E01">
              <w:t>mutatiescenario Integrale Tekstvervanging</w:t>
            </w:r>
            <w:r>
              <w:t xml:space="preserve"> en wanneer dit mag worden toegepast </w:t>
            </w:r>
            <w:r w:rsidRPr="00875AE2">
              <w:t>(STOP</w:t>
            </w:r>
            <w:r>
              <w:t>#</w:t>
            </w:r>
            <w:r w:rsidRPr="00875AE2">
              <w:t>191)</w:t>
            </w:r>
          </w:p>
        </w:tc>
      </w:tr>
      <w:tr w:rsidR="00797987" w:rsidRPr="00B26823" w14:paraId="61BF42ED" w14:textId="77777777" w:rsidTr="002F1698">
        <w:tc>
          <w:tcPr>
            <w:tcW w:w="566" w:type="pct"/>
          </w:tcPr>
          <w:p w14:paraId="2FBF4BDE" w14:textId="341B7204" w:rsidR="00797987" w:rsidRDefault="00797987" w:rsidP="00797987"/>
        </w:tc>
        <w:tc>
          <w:tcPr>
            <w:tcW w:w="766" w:type="pct"/>
          </w:tcPr>
          <w:p w14:paraId="58CE4223" w14:textId="1BF1DDD2" w:rsidR="00797987" w:rsidRPr="00916D31" w:rsidRDefault="00797987" w:rsidP="00797987"/>
        </w:tc>
        <w:tc>
          <w:tcPr>
            <w:tcW w:w="3668" w:type="pct"/>
          </w:tcPr>
          <w:p w14:paraId="7BCC2548" w14:textId="56B0577C" w:rsidR="00797987" w:rsidRDefault="00797987" w:rsidP="00797987"/>
        </w:tc>
      </w:tr>
      <w:tr w:rsidR="00797987" w:rsidRPr="00B26823" w14:paraId="354ACC8A" w14:textId="77777777" w:rsidTr="002F1698">
        <w:tc>
          <w:tcPr>
            <w:tcW w:w="566" w:type="pct"/>
          </w:tcPr>
          <w:p w14:paraId="01775D09" w14:textId="46190996" w:rsidR="00797987" w:rsidRDefault="00797987" w:rsidP="00797987"/>
        </w:tc>
        <w:tc>
          <w:tcPr>
            <w:tcW w:w="766" w:type="pct"/>
          </w:tcPr>
          <w:p w14:paraId="5B38DB10" w14:textId="49919BA7" w:rsidR="00797987" w:rsidRPr="00916D31" w:rsidRDefault="00797987" w:rsidP="00797987"/>
        </w:tc>
        <w:tc>
          <w:tcPr>
            <w:tcW w:w="3668" w:type="pct"/>
          </w:tcPr>
          <w:p w14:paraId="2F38E8E1" w14:textId="17AE3658" w:rsidR="00797987" w:rsidRDefault="00797987" w:rsidP="00797987"/>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